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2" w:rsidRDefault="00DD6432" w:rsidP="00BE12DF">
      <w:pPr>
        <w:spacing w:line="360" w:lineRule="auto"/>
        <w:contextualSpacing/>
        <w:jc w:val="right"/>
        <w:rPr>
          <w:sz w:val="40"/>
          <w:szCs w:val="40"/>
        </w:rPr>
      </w:pPr>
      <w:r w:rsidRPr="00DD6432">
        <w:rPr>
          <w:sz w:val="36"/>
          <w:szCs w:val="36"/>
        </w:rPr>
        <w:t>26 июня 2007 года (1г. 9 мес.)</w:t>
      </w:r>
    </w:p>
    <w:p w:rsidR="00D05F83" w:rsidRDefault="00B56F6A" w:rsidP="00BE12DF">
      <w:pPr>
        <w:spacing w:line="36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Терпение, только терпение…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да у подъездной двери</w:t>
      </w:r>
      <w:r w:rsidR="00B56F6A" w:rsidRPr="00B56F6A">
        <w:rPr>
          <w:sz w:val="28"/>
          <w:szCs w:val="28"/>
        </w:rPr>
        <w:t xml:space="preserve"> </w:t>
      </w:r>
      <w:r w:rsidR="00B56F6A">
        <w:rPr>
          <w:sz w:val="28"/>
          <w:szCs w:val="28"/>
        </w:rPr>
        <w:t>в домофон</w:t>
      </w:r>
      <w:r>
        <w:rPr>
          <w:sz w:val="28"/>
          <w:szCs w:val="28"/>
        </w:rPr>
        <w:t>: Открой дверь!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А?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да:Открой дверь!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А?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да:Открой дверь!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А?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да (на пределе терпения):</w:t>
      </w:r>
      <w:r w:rsidRPr="00DD6432">
        <w:rPr>
          <w:sz w:val="28"/>
          <w:szCs w:val="28"/>
        </w:rPr>
        <w:t xml:space="preserve"> </w:t>
      </w:r>
      <w:r>
        <w:rPr>
          <w:sz w:val="28"/>
          <w:szCs w:val="28"/>
        </w:rPr>
        <w:t>Открой дверь!</w:t>
      </w:r>
    </w:p>
    <w:p w:rsidR="00DD6432" w:rsidRDefault="00DD6432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Какую дверь?</w:t>
      </w:r>
    </w:p>
    <w:p w:rsidR="00E62D08" w:rsidRDefault="00E62D08" w:rsidP="00BE12DF">
      <w:pPr>
        <w:spacing w:line="360" w:lineRule="auto"/>
        <w:contextualSpacing/>
        <w:jc w:val="both"/>
        <w:rPr>
          <w:sz w:val="28"/>
          <w:szCs w:val="28"/>
        </w:rPr>
      </w:pPr>
    </w:p>
    <w:p w:rsidR="00DD6432" w:rsidRDefault="00DD6432" w:rsidP="00BE12DF">
      <w:pPr>
        <w:spacing w:line="360" w:lineRule="auto"/>
        <w:contextualSpacing/>
        <w:jc w:val="right"/>
        <w:rPr>
          <w:sz w:val="36"/>
          <w:szCs w:val="36"/>
        </w:rPr>
      </w:pPr>
      <w:r w:rsidRPr="00DD6432">
        <w:rPr>
          <w:sz w:val="36"/>
          <w:szCs w:val="36"/>
        </w:rPr>
        <w:t>2 г.≥2г. 4 мес.</w:t>
      </w:r>
    </w:p>
    <w:p w:rsidR="00DD6432" w:rsidRPr="00DD6432" w:rsidRDefault="00DD6432" w:rsidP="00BE12DF">
      <w:pPr>
        <w:spacing w:line="360" w:lineRule="auto"/>
        <w:contextualSpacing/>
        <w:jc w:val="center"/>
        <w:rPr>
          <w:sz w:val="40"/>
          <w:szCs w:val="40"/>
        </w:rPr>
      </w:pPr>
      <w:r w:rsidRPr="00DD6432">
        <w:rPr>
          <w:sz w:val="40"/>
          <w:szCs w:val="40"/>
        </w:rPr>
        <w:t>Наша девочка</w:t>
      </w:r>
    </w:p>
    <w:p w:rsidR="008553FE" w:rsidRDefault="00DD6432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да назвала Арсению ребёнком, а та в ответ: «Я не ребёнок. Я – девочка, маленькая девочка, хорошая…</w:t>
      </w:r>
      <w:r w:rsidR="00B56F6A">
        <w:rPr>
          <w:sz w:val="28"/>
          <w:szCs w:val="28"/>
        </w:rPr>
        <w:t>,-</w:t>
      </w:r>
      <w:r>
        <w:rPr>
          <w:sz w:val="28"/>
          <w:szCs w:val="28"/>
        </w:rPr>
        <w:t>подумала</w:t>
      </w:r>
      <w:r w:rsidR="00B56F6A">
        <w:rPr>
          <w:sz w:val="28"/>
          <w:szCs w:val="28"/>
        </w:rPr>
        <w:t xml:space="preserve"> и добавила.-</w:t>
      </w:r>
      <w:r>
        <w:rPr>
          <w:sz w:val="28"/>
          <w:szCs w:val="28"/>
        </w:rPr>
        <w:t xml:space="preserve"> Я – наша девочка!»</w:t>
      </w:r>
    </w:p>
    <w:p w:rsidR="007A2BA5" w:rsidRDefault="007A2BA5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553FE" w:rsidRDefault="008553FE" w:rsidP="00BE12DF">
      <w:pPr>
        <w:spacing w:line="360" w:lineRule="auto"/>
        <w:contextualSpacing/>
        <w:jc w:val="right"/>
        <w:rPr>
          <w:sz w:val="36"/>
          <w:szCs w:val="36"/>
        </w:rPr>
      </w:pPr>
      <w:r w:rsidRPr="00DD6432">
        <w:rPr>
          <w:sz w:val="36"/>
          <w:szCs w:val="36"/>
        </w:rPr>
        <w:t>2 г.≥2г. 4 мес.</w:t>
      </w:r>
    </w:p>
    <w:p w:rsidR="008553FE" w:rsidRPr="008553FE" w:rsidRDefault="008553FE" w:rsidP="00BE12DF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Берегись налоговая: какие кадры растут!</w:t>
      </w:r>
    </w:p>
    <w:p w:rsidR="008553FE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Я пойду деньги зарабатывать.</w:t>
      </w:r>
    </w:p>
    <w:p w:rsidR="008553FE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Куда?</w:t>
      </w:r>
    </w:p>
    <w:p w:rsidR="008553FE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: В детсад.</w:t>
      </w:r>
    </w:p>
    <w:p w:rsidR="008553FE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А куда потом деньги денешь?</w:t>
      </w:r>
    </w:p>
    <w:p w:rsidR="008553FE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: Маме отдам.</w:t>
      </w:r>
    </w:p>
    <w:p w:rsidR="007A2BA5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А мама куда их денет?</w:t>
      </w:r>
    </w:p>
    <w:p w:rsidR="008553FE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: Мне отдаст.</w:t>
      </w:r>
    </w:p>
    <w:p w:rsidR="00D8530F" w:rsidRDefault="00D8530F" w:rsidP="00BE12DF">
      <w:pPr>
        <w:spacing w:line="360" w:lineRule="auto"/>
        <w:contextualSpacing/>
        <w:jc w:val="right"/>
        <w:rPr>
          <w:sz w:val="36"/>
          <w:szCs w:val="36"/>
        </w:rPr>
      </w:pPr>
    </w:p>
    <w:p w:rsidR="00E62D08" w:rsidRDefault="00E62D08" w:rsidP="00BE12DF">
      <w:pPr>
        <w:spacing w:line="360" w:lineRule="auto"/>
        <w:contextualSpacing/>
        <w:jc w:val="right"/>
        <w:rPr>
          <w:sz w:val="36"/>
          <w:szCs w:val="36"/>
        </w:rPr>
      </w:pPr>
    </w:p>
    <w:p w:rsidR="008553FE" w:rsidRPr="008553FE" w:rsidRDefault="008553FE" w:rsidP="00BE12DF">
      <w:pPr>
        <w:spacing w:line="360" w:lineRule="auto"/>
        <w:contextualSpacing/>
        <w:jc w:val="right"/>
        <w:rPr>
          <w:sz w:val="40"/>
          <w:szCs w:val="40"/>
        </w:rPr>
      </w:pPr>
      <w:r w:rsidRPr="00DD6432">
        <w:rPr>
          <w:sz w:val="36"/>
          <w:szCs w:val="36"/>
        </w:rPr>
        <w:lastRenderedPageBreak/>
        <w:t>2 г.≥2г. 4 мес.</w:t>
      </w:r>
    </w:p>
    <w:p w:rsidR="00B56F6A" w:rsidRPr="00B56F6A" w:rsidRDefault="00B56F6A" w:rsidP="00BE12DF">
      <w:pPr>
        <w:spacing w:line="360" w:lineRule="auto"/>
        <w:ind w:left="708" w:firstLine="708"/>
        <w:contextualSpacing/>
        <w:jc w:val="both"/>
        <w:rPr>
          <w:sz w:val="40"/>
          <w:szCs w:val="40"/>
        </w:rPr>
      </w:pPr>
      <w:r w:rsidRPr="00B56F6A">
        <w:rPr>
          <w:sz w:val="40"/>
          <w:szCs w:val="40"/>
        </w:rPr>
        <w:t>Целоваться будем?</w:t>
      </w:r>
    </w:p>
    <w:p w:rsidR="008553FE" w:rsidRDefault="008553FE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ядя Тимоша пришёл в гости и зовёт Арсению из зала:</w:t>
      </w:r>
    </w:p>
    <w:p w:rsidR="008553FE" w:rsidRDefault="008553FE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рсения, эй, целоваться будем?</w:t>
      </w:r>
    </w:p>
    <w:p w:rsidR="008553FE" w:rsidRDefault="008553FE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бежала, поцеловались.</w:t>
      </w:r>
    </w:p>
    <w:p w:rsidR="008553FE" w:rsidRDefault="008553FE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гостил дядя Тимоша и собрался уходить. Уже за дверь вышел, а тут из зала прибегает Арсения и кричит в подъезд:</w:t>
      </w:r>
    </w:p>
    <w:p w:rsidR="008553FE" w:rsidRDefault="008553FE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имося, эй, целоваться будем?</w:t>
      </w:r>
    </w:p>
    <w:p w:rsidR="007A2BA5" w:rsidRDefault="007A2BA5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8553FE" w:rsidRDefault="008553FE" w:rsidP="00BE12DF">
      <w:pPr>
        <w:spacing w:line="360" w:lineRule="auto"/>
        <w:contextualSpacing/>
        <w:jc w:val="right"/>
        <w:rPr>
          <w:sz w:val="36"/>
          <w:szCs w:val="36"/>
        </w:rPr>
      </w:pPr>
      <w:r w:rsidRPr="00DD6432">
        <w:rPr>
          <w:sz w:val="36"/>
          <w:szCs w:val="36"/>
        </w:rPr>
        <w:t>2 г.≥2г. 4 мес.</w:t>
      </w:r>
    </w:p>
    <w:p w:rsidR="008553FE" w:rsidRDefault="008553FE" w:rsidP="00BE12D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8553FE">
        <w:rPr>
          <w:sz w:val="28"/>
          <w:szCs w:val="28"/>
        </w:rPr>
        <w:t xml:space="preserve">Арсения звонит по </w:t>
      </w:r>
      <w:r>
        <w:rPr>
          <w:sz w:val="28"/>
          <w:szCs w:val="28"/>
        </w:rPr>
        <w:t>воображаемому телефону:</w:t>
      </w:r>
    </w:p>
    <w:p w:rsidR="00D6435F" w:rsidRDefault="008553FE" w:rsidP="00BE12DF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Бабуля, ты старенькая или нет?</w:t>
      </w:r>
    </w:p>
    <w:p w:rsidR="00132578" w:rsidRDefault="00132578" w:rsidP="00BE12DF">
      <w:pPr>
        <w:spacing w:line="360" w:lineRule="auto"/>
        <w:contextualSpacing/>
        <w:jc w:val="both"/>
        <w:rPr>
          <w:sz w:val="28"/>
          <w:szCs w:val="28"/>
        </w:rPr>
      </w:pPr>
    </w:p>
    <w:p w:rsidR="00D6435F" w:rsidRDefault="00D6435F" w:rsidP="00D6435F">
      <w:pPr>
        <w:jc w:val="right"/>
        <w:rPr>
          <w:sz w:val="36"/>
          <w:szCs w:val="36"/>
        </w:rPr>
      </w:pPr>
      <w:r w:rsidRPr="00D6435F">
        <w:rPr>
          <w:sz w:val="36"/>
          <w:szCs w:val="36"/>
        </w:rPr>
        <w:t>Сент</w:t>
      </w:r>
      <w:r>
        <w:rPr>
          <w:sz w:val="36"/>
          <w:szCs w:val="36"/>
        </w:rPr>
        <w:t>.</w:t>
      </w:r>
      <w:r w:rsidRPr="00D6435F">
        <w:rPr>
          <w:sz w:val="36"/>
          <w:szCs w:val="36"/>
        </w:rPr>
        <w:t xml:space="preserve"> 2008 года (3 года)</w:t>
      </w:r>
    </w:p>
    <w:p w:rsidR="00D6435F" w:rsidRPr="00D6435F" w:rsidRDefault="00D6435F" w:rsidP="00B56F6A">
      <w:pPr>
        <w:spacing w:line="360" w:lineRule="auto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Мир полон божественных звуков</w:t>
      </w:r>
    </w:p>
    <w:p w:rsidR="008553FE" w:rsidRDefault="00D6435F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Я поставила стакан с фасолью под струю воды. Набираясь, вода стала выливаться из стакана, но не равномерно, а как бы частями.</w:t>
      </w:r>
    </w:p>
    <w:p w:rsidR="00D6435F" w:rsidRDefault="00D6435F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Кран разг</w:t>
      </w:r>
      <w:r w:rsidR="00B56F6A">
        <w:rPr>
          <w:sz w:val="28"/>
          <w:szCs w:val="28"/>
        </w:rPr>
        <w:t>о</w:t>
      </w:r>
      <w:r>
        <w:rPr>
          <w:sz w:val="28"/>
          <w:szCs w:val="28"/>
        </w:rPr>
        <w:t>варивает?</w:t>
      </w:r>
    </w:p>
    <w:p w:rsidR="00D6435F" w:rsidRDefault="00D6435F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Да.</w:t>
      </w:r>
    </w:p>
    <w:p w:rsidR="00D6435F" w:rsidRDefault="00D6435F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Он говорит: «Боже, боже, боже…»</w:t>
      </w:r>
    </w:p>
    <w:p w:rsidR="00132578" w:rsidRDefault="00132578" w:rsidP="00B56F6A">
      <w:pPr>
        <w:spacing w:line="360" w:lineRule="auto"/>
        <w:contextualSpacing/>
        <w:jc w:val="both"/>
        <w:rPr>
          <w:sz w:val="28"/>
          <w:szCs w:val="28"/>
        </w:rPr>
      </w:pPr>
    </w:p>
    <w:p w:rsidR="007A2BA5" w:rsidRDefault="007A2BA5" w:rsidP="00B56F6A">
      <w:pPr>
        <w:spacing w:line="360" w:lineRule="auto"/>
        <w:contextualSpacing/>
        <w:jc w:val="right"/>
        <w:rPr>
          <w:sz w:val="36"/>
          <w:szCs w:val="36"/>
        </w:rPr>
      </w:pPr>
      <w:r w:rsidRPr="007A2BA5">
        <w:rPr>
          <w:sz w:val="36"/>
          <w:szCs w:val="36"/>
        </w:rPr>
        <w:t>3 года</w:t>
      </w:r>
    </w:p>
    <w:p w:rsidR="007A2BA5" w:rsidRPr="007A2BA5" w:rsidRDefault="007A2BA5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 w:rsidRPr="007A2BA5">
        <w:rPr>
          <w:sz w:val="40"/>
          <w:szCs w:val="40"/>
        </w:rPr>
        <w:t>Хозяйственный подход</w:t>
      </w:r>
    </w:p>
    <w:p w:rsid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 узнаёт, что Дед Мороз приезжает в санях, запряженных лошадьми или оленями: « А ему, значит, сено надо?»</w:t>
      </w:r>
    </w:p>
    <w:p w:rsid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62D08" w:rsidRDefault="00E62D0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7A2BA5" w:rsidRDefault="007A2BA5" w:rsidP="00B56F6A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7A2BA5">
        <w:rPr>
          <w:sz w:val="36"/>
          <w:szCs w:val="36"/>
        </w:rPr>
        <w:lastRenderedPageBreak/>
        <w:t>Январь 2009 года</w:t>
      </w:r>
      <w:r w:rsidR="00D8530F">
        <w:rPr>
          <w:sz w:val="36"/>
          <w:szCs w:val="36"/>
        </w:rPr>
        <w:t xml:space="preserve"> (3г. 4 мес.)</w:t>
      </w:r>
    </w:p>
    <w:p w:rsidR="007A2BA5" w:rsidRPr="007A2BA5" w:rsidRDefault="007A2BA5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 w:rsidRPr="007A2BA5">
        <w:rPr>
          <w:sz w:val="40"/>
          <w:szCs w:val="40"/>
        </w:rPr>
        <w:t>Аргумент</w:t>
      </w:r>
    </w:p>
    <w:p w:rsidR="007A2BA5" w:rsidRP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2BA5">
        <w:rPr>
          <w:sz w:val="28"/>
          <w:szCs w:val="28"/>
        </w:rPr>
        <w:t>Мама: Арсения, ну что ты до сих п</w:t>
      </w:r>
      <w:r>
        <w:rPr>
          <w:sz w:val="28"/>
          <w:szCs w:val="28"/>
        </w:rPr>
        <w:t>ор писаешь</w:t>
      </w:r>
      <w:r w:rsidRPr="007A2BA5">
        <w:rPr>
          <w:sz w:val="28"/>
          <w:szCs w:val="28"/>
        </w:rPr>
        <w:t>ся?</w:t>
      </w:r>
    </w:p>
    <w:p w:rsidR="007A2BA5" w:rsidRP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2BA5">
        <w:rPr>
          <w:sz w:val="28"/>
          <w:szCs w:val="28"/>
        </w:rPr>
        <w:t>Арсения: Зато у меня голова большая.</w:t>
      </w:r>
    </w:p>
    <w:p w:rsid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A2BA5">
        <w:rPr>
          <w:sz w:val="28"/>
          <w:szCs w:val="28"/>
        </w:rPr>
        <w:t xml:space="preserve"> (Видимо, подразумевалось, что умная).</w:t>
      </w:r>
    </w:p>
    <w:p w:rsid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7A2BA5" w:rsidRPr="00C50FD8" w:rsidRDefault="007A2BA5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 w:rsidRPr="00C50FD8">
        <w:rPr>
          <w:sz w:val="40"/>
          <w:szCs w:val="40"/>
        </w:rPr>
        <w:t xml:space="preserve">Нас </w:t>
      </w:r>
      <w:r w:rsidR="00C50FD8" w:rsidRPr="00C50FD8">
        <w:rPr>
          <w:sz w:val="40"/>
          <w:szCs w:val="40"/>
        </w:rPr>
        <w:t>на слове не поймаешь!</w:t>
      </w:r>
    </w:p>
    <w:p w:rsid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да: Арсения, ты малыш?</w:t>
      </w:r>
    </w:p>
    <w:p w:rsid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Да.</w:t>
      </w:r>
    </w:p>
    <w:p w:rsidR="007A2BA5" w:rsidRDefault="007A2BA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еда: А ты же говорила, что ты большая?</w:t>
      </w:r>
    </w:p>
    <w:p w:rsidR="007A2BA5" w:rsidRDefault="00C50FD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</w:t>
      </w:r>
      <w:r w:rsidR="007A2BA5">
        <w:rPr>
          <w:sz w:val="28"/>
          <w:szCs w:val="28"/>
        </w:rPr>
        <w:t>: Я большая малыш!</w:t>
      </w:r>
    </w:p>
    <w:p w:rsidR="00C50FD8" w:rsidRDefault="00C50FD8" w:rsidP="00B56F6A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C50FD8">
        <w:rPr>
          <w:sz w:val="36"/>
          <w:szCs w:val="36"/>
        </w:rPr>
        <w:t>14 янв. 2009 года</w:t>
      </w:r>
      <w:r w:rsidR="00D8530F">
        <w:rPr>
          <w:sz w:val="36"/>
          <w:szCs w:val="36"/>
        </w:rPr>
        <w:t xml:space="preserve"> (3г. 4 мес.)</w:t>
      </w:r>
    </w:p>
    <w:p w:rsidR="00C50FD8" w:rsidRDefault="00C50FD8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 w:rsidRPr="00C50FD8">
        <w:rPr>
          <w:sz w:val="40"/>
          <w:szCs w:val="40"/>
        </w:rPr>
        <w:t>Зебра в бело-белую полоску</w:t>
      </w:r>
      <w:r>
        <w:rPr>
          <w:sz w:val="40"/>
          <w:szCs w:val="40"/>
        </w:rPr>
        <w:t>, или</w:t>
      </w:r>
    </w:p>
    <w:p w:rsidR="00C50FD8" w:rsidRDefault="00C50FD8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Я её слепила из того, что было</w:t>
      </w:r>
    </w:p>
    <w:p w:rsidR="00C50FD8" w:rsidRDefault="00C50FD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50FD8">
        <w:rPr>
          <w:sz w:val="28"/>
          <w:szCs w:val="28"/>
        </w:rPr>
        <w:t xml:space="preserve">Арсения наклеила на прямоугольный лист белой бумаги </w:t>
      </w:r>
      <w:r>
        <w:rPr>
          <w:sz w:val="28"/>
          <w:szCs w:val="28"/>
        </w:rPr>
        <w:t xml:space="preserve"> параллельные полосы из прозрачного скотча и говорит:</w:t>
      </w:r>
    </w:p>
    <w:p w:rsidR="00C50FD8" w:rsidRDefault="00C50FD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Это зебра. У неё же полоски. Только у меня чёрного цвета на было.</w:t>
      </w:r>
    </w:p>
    <w:p w:rsidR="00C50FD8" w:rsidRDefault="00C50FD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C50FD8" w:rsidRDefault="00C50FD8" w:rsidP="00B56F6A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C50FD8">
        <w:rPr>
          <w:sz w:val="36"/>
          <w:szCs w:val="36"/>
        </w:rPr>
        <w:t>Янв. 2009года</w:t>
      </w:r>
      <w:r w:rsidR="00D8530F">
        <w:rPr>
          <w:sz w:val="36"/>
          <w:szCs w:val="36"/>
        </w:rPr>
        <w:t xml:space="preserve"> (3г. 4 мес.)</w:t>
      </w:r>
    </w:p>
    <w:p w:rsidR="00C50FD8" w:rsidRDefault="00C50FD8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Почему папа боится старости</w:t>
      </w:r>
    </w:p>
    <w:p w:rsidR="00C50FD8" w:rsidRDefault="00C50FD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«Когда папа маленький вырастет, мы будем его в тряпочку заворачивать».</w:t>
      </w:r>
    </w:p>
    <w:p w:rsidR="00E62D08" w:rsidRDefault="00E62D0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E62D08" w:rsidRDefault="00E62D08" w:rsidP="00E62D08">
      <w:pPr>
        <w:spacing w:line="360" w:lineRule="auto"/>
        <w:ind w:firstLine="709"/>
        <w:contextualSpacing/>
        <w:jc w:val="right"/>
        <w:rPr>
          <w:sz w:val="36"/>
          <w:szCs w:val="36"/>
        </w:rPr>
      </w:pPr>
      <w:r w:rsidRPr="00BE12DF">
        <w:rPr>
          <w:sz w:val="36"/>
          <w:szCs w:val="36"/>
        </w:rPr>
        <w:t>Янв. 2009 года</w:t>
      </w:r>
      <w:r>
        <w:rPr>
          <w:sz w:val="36"/>
          <w:szCs w:val="36"/>
        </w:rPr>
        <w:t xml:space="preserve"> (3г. 4 мес.)</w:t>
      </w:r>
    </w:p>
    <w:p w:rsidR="00E62D08" w:rsidRPr="00BE12DF" w:rsidRDefault="00E62D08" w:rsidP="00E62D08">
      <w:pPr>
        <w:spacing w:line="360" w:lineRule="auto"/>
        <w:ind w:firstLine="709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Ка</w:t>
      </w:r>
      <w:r w:rsidRPr="00BE12DF">
        <w:rPr>
          <w:sz w:val="40"/>
          <w:szCs w:val="40"/>
        </w:rPr>
        <w:t>рега</w:t>
      </w:r>
    </w:p>
    <w:p w:rsidR="00E62D08" w:rsidRDefault="00E62D08" w:rsidP="00E62D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 этим одним словам Арсения объединяет карету и телегу.</w:t>
      </w:r>
    </w:p>
    <w:p w:rsidR="00C50FD8" w:rsidRDefault="00FC165D" w:rsidP="00B56F6A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29 янв. 2009 года</w:t>
      </w:r>
      <w:r w:rsidR="00D8530F">
        <w:rPr>
          <w:sz w:val="36"/>
          <w:szCs w:val="36"/>
        </w:rPr>
        <w:t xml:space="preserve"> (3г. 4 мес.)</w:t>
      </w:r>
    </w:p>
    <w:p w:rsidR="00FC165D" w:rsidRDefault="00FC165D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Мы мало-мало любой язык понимай</w:t>
      </w:r>
    </w:p>
    <w:p w:rsidR="00FC165D" w:rsidRDefault="00FC165D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Арсения, чему вас  воспитательница Гулия Ахатовна в садике учит?</w:t>
      </w:r>
    </w:p>
    <w:p w:rsidR="00FC165D" w:rsidRDefault="00FC165D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«Щук»  говорить.</w:t>
      </w:r>
    </w:p>
    <w:p w:rsidR="00FC165D" w:rsidRDefault="00FC165D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: Может, </w:t>
      </w:r>
      <w:r w:rsidRPr="00B56F6A">
        <w:rPr>
          <w:sz w:val="28"/>
          <w:szCs w:val="28"/>
        </w:rPr>
        <w:t>[</w:t>
      </w:r>
      <w:r>
        <w:rPr>
          <w:sz w:val="28"/>
          <w:szCs w:val="28"/>
        </w:rPr>
        <w:t>юк</w:t>
      </w:r>
      <w:r w:rsidRPr="00B56F6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62D08" w:rsidRDefault="00FC165D" w:rsidP="00E62D0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Да, юк.</w:t>
      </w:r>
    </w:p>
    <w:p w:rsidR="00E62D08" w:rsidRDefault="00E62D08" w:rsidP="00E62D08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8530F" w:rsidRDefault="00D8530F" w:rsidP="00E62D08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FC165D">
        <w:rPr>
          <w:sz w:val="36"/>
          <w:szCs w:val="36"/>
        </w:rPr>
        <w:t>2 февраля 2009 года</w:t>
      </w:r>
      <w:r>
        <w:rPr>
          <w:sz w:val="36"/>
          <w:szCs w:val="36"/>
        </w:rPr>
        <w:t xml:space="preserve"> (3г.4 мес.)</w:t>
      </w:r>
    </w:p>
    <w:p w:rsidR="00D8530F" w:rsidRDefault="00D8530F" w:rsidP="00D8530F">
      <w:pPr>
        <w:spacing w:line="360" w:lineRule="auto"/>
        <w:ind w:firstLine="709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Ветрянка</w:t>
      </w:r>
    </w:p>
    <w:p w:rsidR="00D8530F" w:rsidRDefault="00D8530F" w:rsidP="00D853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12DF">
        <w:rPr>
          <w:sz w:val="28"/>
          <w:szCs w:val="28"/>
        </w:rPr>
        <w:t xml:space="preserve">Арсения рассматривает книгу о грибах  и комментирует: </w:t>
      </w:r>
    </w:p>
    <w:p w:rsidR="00D8530F" w:rsidRDefault="00D8530F" w:rsidP="00D853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 это ветрянка! – и показывает на мухомор.</w:t>
      </w:r>
    </w:p>
    <w:p w:rsidR="00D8530F" w:rsidRDefault="00D8530F" w:rsidP="00D8530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стати, веснушки она тоже называет ветрянкой. Весной 2008 года дети переболели этой болезнью.  Не забылось...</w:t>
      </w:r>
    </w:p>
    <w:p w:rsidR="00BE12DF" w:rsidRDefault="00BE12DF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E12DF" w:rsidRPr="00BE12DF" w:rsidRDefault="00BE12DF" w:rsidP="00B56F6A">
      <w:pPr>
        <w:spacing w:line="360" w:lineRule="auto"/>
        <w:ind w:firstLine="709"/>
        <w:contextualSpacing/>
        <w:jc w:val="right"/>
        <w:rPr>
          <w:sz w:val="36"/>
          <w:szCs w:val="36"/>
        </w:rPr>
      </w:pPr>
      <w:r w:rsidRPr="00BE12DF">
        <w:rPr>
          <w:sz w:val="36"/>
          <w:szCs w:val="36"/>
        </w:rPr>
        <w:t>13 февр. 2009 года</w:t>
      </w:r>
      <w:r w:rsidR="00D8530F">
        <w:rPr>
          <w:sz w:val="36"/>
          <w:szCs w:val="36"/>
        </w:rPr>
        <w:t xml:space="preserve"> (3г. 4мес.)</w:t>
      </w:r>
    </w:p>
    <w:p w:rsidR="00BE12DF" w:rsidRDefault="00BE12DF" w:rsidP="00B56F6A">
      <w:pPr>
        <w:spacing w:line="360" w:lineRule="auto"/>
        <w:ind w:firstLine="709"/>
        <w:contextualSpacing/>
        <w:jc w:val="center"/>
        <w:rPr>
          <w:sz w:val="40"/>
          <w:szCs w:val="40"/>
        </w:rPr>
      </w:pPr>
      <w:r w:rsidRPr="00BE12DF">
        <w:rPr>
          <w:sz w:val="40"/>
          <w:szCs w:val="40"/>
        </w:rPr>
        <w:t>Научное обоснование</w:t>
      </w:r>
    </w:p>
    <w:p w:rsidR="00BE12DF" w:rsidRDefault="00BE12DF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E12DF">
        <w:rPr>
          <w:sz w:val="28"/>
          <w:szCs w:val="28"/>
        </w:rPr>
        <w:t xml:space="preserve">Арсения: </w:t>
      </w:r>
      <w:r w:rsidR="00AA4879">
        <w:rPr>
          <w:sz w:val="28"/>
          <w:szCs w:val="28"/>
        </w:rPr>
        <w:t>Луна, она же катит</w:t>
      </w:r>
      <w:r>
        <w:rPr>
          <w:sz w:val="28"/>
          <w:szCs w:val="28"/>
        </w:rPr>
        <w:t>ся, значит, она круглая.</w:t>
      </w:r>
    </w:p>
    <w:p w:rsidR="00944506" w:rsidRDefault="00944506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44506" w:rsidRPr="006D0211" w:rsidRDefault="00944506" w:rsidP="006D0211">
      <w:pPr>
        <w:spacing w:line="360" w:lineRule="auto"/>
        <w:ind w:firstLine="708"/>
        <w:contextualSpacing/>
        <w:jc w:val="right"/>
        <w:rPr>
          <w:sz w:val="40"/>
          <w:szCs w:val="40"/>
        </w:rPr>
      </w:pPr>
      <w:r w:rsidRPr="00B56F6A">
        <w:rPr>
          <w:sz w:val="36"/>
          <w:szCs w:val="36"/>
        </w:rPr>
        <w:t>Февр.2009 года</w:t>
      </w:r>
      <w:r w:rsidR="00D8530F">
        <w:rPr>
          <w:sz w:val="36"/>
          <w:szCs w:val="36"/>
        </w:rPr>
        <w:t xml:space="preserve"> (3г. 4 мес.)</w:t>
      </w:r>
    </w:p>
    <w:p w:rsidR="00944506" w:rsidRDefault="00944506" w:rsidP="00944506">
      <w:pPr>
        <w:spacing w:line="360" w:lineRule="auto"/>
        <w:ind w:left="1" w:firstLine="708"/>
        <w:contextualSpacing/>
        <w:jc w:val="both"/>
        <w:rPr>
          <w:sz w:val="28"/>
          <w:szCs w:val="28"/>
        </w:rPr>
      </w:pPr>
      <w:r w:rsidRPr="00944506">
        <w:rPr>
          <w:sz w:val="28"/>
          <w:szCs w:val="28"/>
        </w:rPr>
        <w:t>Сценарий характерной для Арсении истерики.</w:t>
      </w:r>
    </w:p>
    <w:p w:rsidR="00944506" w:rsidRDefault="00944506" w:rsidP="0094450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ня никто не любит! Меня никто не любит! – Арсения ревёт.</w:t>
      </w:r>
    </w:p>
    <w:p w:rsidR="00944506" w:rsidRPr="00944506" w:rsidRDefault="00944506" w:rsidP="0094450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к это никто не любит? Мы любим,- говорит кто-нибудь из семьи.</w:t>
      </w:r>
    </w:p>
    <w:p w:rsidR="00AA4879" w:rsidRDefault="00944506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А почему меня никто не целует? – ревёт.</w:t>
      </w:r>
    </w:p>
    <w:p w:rsidR="00944506" w:rsidRDefault="00944506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-Идём, поцелую.</w:t>
      </w:r>
    </w:p>
    <w:p w:rsidR="00944506" w:rsidRDefault="00944506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дёт целоваться и успокаивается.</w:t>
      </w:r>
    </w:p>
    <w:p w:rsidR="00E62D08" w:rsidRDefault="00E62D08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E62D08" w:rsidRDefault="00E62D08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A4879" w:rsidRPr="00944506" w:rsidRDefault="00AA4879" w:rsidP="00B56F6A">
      <w:pPr>
        <w:spacing w:line="360" w:lineRule="auto"/>
        <w:ind w:firstLine="709"/>
        <w:contextualSpacing/>
        <w:jc w:val="right"/>
        <w:rPr>
          <w:sz w:val="36"/>
          <w:szCs w:val="36"/>
        </w:rPr>
      </w:pPr>
      <w:r w:rsidRPr="00944506">
        <w:rPr>
          <w:sz w:val="36"/>
          <w:szCs w:val="36"/>
        </w:rPr>
        <w:lastRenderedPageBreak/>
        <w:t>Март 2009 года</w:t>
      </w:r>
      <w:r w:rsidR="00D8530F">
        <w:rPr>
          <w:sz w:val="36"/>
          <w:szCs w:val="36"/>
        </w:rPr>
        <w:t xml:space="preserve"> (3г. 5мес.)</w:t>
      </w:r>
    </w:p>
    <w:p w:rsidR="00AA4879" w:rsidRDefault="00AA4879" w:rsidP="00B56F6A">
      <w:pPr>
        <w:spacing w:line="360" w:lineRule="auto"/>
        <w:ind w:firstLine="709"/>
        <w:contextualSpacing/>
        <w:jc w:val="center"/>
        <w:rPr>
          <w:sz w:val="40"/>
          <w:szCs w:val="40"/>
        </w:rPr>
      </w:pPr>
      <w:r w:rsidRPr="00AA4879">
        <w:rPr>
          <w:sz w:val="40"/>
          <w:szCs w:val="40"/>
        </w:rPr>
        <w:t>«Бедные дети»</w:t>
      </w:r>
    </w:p>
    <w:p w:rsidR="00AA4879" w:rsidRDefault="00AA4879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: </w:t>
      </w:r>
      <w:r w:rsidRPr="00AA4879">
        <w:rPr>
          <w:sz w:val="28"/>
          <w:szCs w:val="28"/>
        </w:rPr>
        <w:t xml:space="preserve">Арсения, вам в </w:t>
      </w:r>
      <w:r>
        <w:rPr>
          <w:sz w:val="28"/>
          <w:szCs w:val="28"/>
        </w:rPr>
        <w:t xml:space="preserve">садике в </w:t>
      </w:r>
      <w:r w:rsidRPr="00AA4879">
        <w:rPr>
          <w:sz w:val="28"/>
          <w:szCs w:val="28"/>
        </w:rPr>
        <w:t>полдник кефир с печенькой сразу дают, одновременно?</w:t>
      </w:r>
    </w:p>
    <w:p w:rsidR="00AA4879" w:rsidRDefault="00AA4879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 (подумав): Нам осенью дают печеньку, а кефир завтра.</w:t>
      </w:r>
    </w:p>
    <w:p w:rsidR="00AA4879" w:rsidRDefault="00AA4879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A4879" w:rsidRDefault="00AA4879" w:rsidP="00B56F6A">
      <w:pPr>
        <w:spacing w:line="360" w:lineRule="auto"/>
        <w:ind w:firstLine="709"/>
        <w:contextualSpacing/>
        <w:jc w:val="right"/>
        <w:rPr>
          <w:sz w:val="36"/>
          <w:szCs w:val="36"/>
        </w:rPr>
      </w:pPr>
      <w:r w:rsidRPr="00AA4879">
        <w:rPr>
          <w:sz w:val="36"/>
          <w:szCs w:val="36"/>
        </w:rPr>
        <w:t>6 марта 2009 года</w:t>
      </w:r>
      <w:r w:rsidR="00D8530F">
        <w:rPr>
          <w:sz w:val="36"/>
          <w:szCs w:val="36"/>
        </w:rPr>
        <w:t xml:space="preserve"> (3г. 5 мес.)</w:t>
      </w:r>
    </w:p>
    <w:p w:rsidR="00AA4879" w:rsidRDefault="00AA4879" w:rsidP="00B56F6A">
      <w:pPr>
        <w:spacing w:line="360" w:lineRule="auto"/>
        <w:ind w:firstLine="709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Поймаю и пойму</w:t>
      </w:r>
    </w:p>
    <w:p w:rsidR="00AA4879" w:rsidRDefault="00AA4879" w:rsidP="00B56F6A">
      <w:pPr>
        <w:spacing w:line="360" w:lineRule="auto"/>
        <w:ind w:left="707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 подбрасывает вверх надувной мяч и говорит ему:</w:t>
      </w:r>
    </w:p>
    <w:p w:rsidR="00AA4879" w:rsidRDefault="00AA4879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Лети, я тебя пойму!</w:t>
      </w:r>
    </w:p>
    <w:p w:rsidR="00AA4879" w:rsidRDefault="00AA4879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A4879" w:rsidRDefault="00AA4879" w:rsidP="00B56F6A">
      <w:pPr>
        <w:spacing w:line="360" w:lineRule="auto"/>
        <w:ind w:firstLine="709"/>
        <w:contextualSpacing/>
        <w:jc w:val="right"/>
        <w:rPr>
          <w:sz w:val="36"/>
          <w:szCs w:val="36"/>
        </w:rPr>
      </w:pPr>
      <w:r w:rsidRPr="00AA4879">
        <w:rPr>
          <w:sz w:val="36"/>
          <w:szCs w:val="36"/>
        </w:rPr>
        <w:t>6 марта 2009 года</w:t>
      </w:r>
      <w:r w:rsidR="00D8530F">
        <w:rPr>
          <w:sz w:val="36"/>
          <w:szCs w:val="36"/>
        </w:rPr>
        <w:t>(3г. 5 мес.)</w:t>
      </w:r>
    </w:p>
    <w:p w:rsidR="00AA4879" w:rsidRDefault="00AA4879" w:rsidP="00B56F6A">
      <w:pPr>
        <w:spacing w:line="360" w:lineRule="auto"/>
        <w:ind w:firstLine="709"/>
        <w:contextualSpacing/>
        <w:jc w:val="center"/>
        <w:rPr>
          <w:sz w:val="40"/>
          <w:szCs w:val="40"/>
        </w:rPr>
      </w:pPr>
      <w:r w:rsidRPr="00AA4879">
        <w:rPr>
          <w:sz w:val="40"/>
          <w:szCs w:val="40"/>
        </w:rPr>
        <w:t>Есть разница</w:t>
      </w:r>
    </w:p>
    <w:p w:rsidR="0002298E" w:rsidRDefault="00AA4879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граем с А</w:t>
      </w:r>
      <w:r w:rsidR="00BA1623">
        <w:rPr>
          <w:sz w:val="28"/>
          <w:szCs w:val="28"/>
        </w:rPr>
        <w:t>рсенией в геометрические фигуры.</w:t>
      </w:r>
      <w:r>
        <w:rPr>
          <w:sz w:val="28"/>
          <w:szCs w:val="28"/>
        </w:rPr>
        <w:t xml:space="preserve"> Замечаю, что когда я показываю овал, она называет его то  </w:t>
      </w:r>
      <w:r w:rsidRPr="00AA4879">
        <w:rPr>
          <w:sz w:val="28"/>
          <w:szCs w:val="28"/>
        </w:rPr>
        <w:t>[</w:t>
      </w:r>
      <w:r>
        <w:rPr>
          <w:sz w:val="28"/>
          <w:szCs w:val="28"/>
        </w:rPr>
        <w:t>овал</w:t>
      </w:r>
      <w:r w:rsidRPr="00AA4879">
        <w:rPr>
          <w:sz w:val="28"/>
          <w:szCs w:val="28"/>
        </w:rPr>
        <w:t>]</w:t>
      </w:r>
      <w:r>
        <w:rPr>
          <w:sz w:val="28"/>
          <w:szCs w:val="28"/>
        </w:rPr>
        <w:t xml:space="preserve">, то </w:t>
      </w:r>
      <w:r w:rsidRPr="00AA4879">
        <w:rPr>
          <w:sz w:val="28"/>
          <w:szCs w:val="28"/>
        </w:rPr>
        <w:t>[</w:t>
      </w:r>
      <w:r>
        <w:rPr>
          <w:sz w:val="28"/>
          <w:szCs w:val="28"/>
        </w:rPr>
        <w:t>авал</w:t>
      </w:r>
      <w:r w:rsidRPr="00AA4879">
        <w:rPr>
          <w:sz w:val="28"/>
          <w:szCs w:val="28"/>
        </w:rPr>
        <w:t>]</w:t>
      </w:r>
      <w:r>
        <w:rPr>
          <w:sz w:val="28"/>
          <w:szCs w:val="28"/>
        </w:rPr>
        <w:t xml:space="preserve">. Оказалось, что </w:t>
      </w:r>
      <w:r w:rsidR="00BA1623">
        <w:rPr>
          <w:sz w:val="28"/>
          <w:szCs w:val="28"/>
        </w:rPr>
        <w:t xml:space="preserve"> если она видит   О – это </w:t>
      </w:r>
      <w:r w:rsidR="00BA1623" w:rsidRPr="00AA4879">
        <w:rPr>
          <w:sz w:val="28"/>
          <w:szCs w:val="28"/>
        </w:rPr>
        <w:t>[</w:t>
      </w:r>
      <w:r w:rsidR="00BA1623">
        <w:rPr>
          <w:sz w:val="28"/>
          <w:szCs w:val="28"/>
        </w:rPr>
        <w:t>овал</w:t>
      </w:r>
      <w:r w:rsidR="00BA1623" w:rsidRPr="00AA4879">
        <w:rPr>
          <w:sz w:val="28"/>
          <w:szCs w:val="28"/>
        </w:rPr>
        <w:t>]</w:t>
      </w:r>
      <w:r w:rsidR="00BA1623">
        <w:rPr>
          <w:sz w:val="28"/>
          <w:szCs w:val="28"/>
        </w:rPr>
        <w:t xml:space="preserve"> </w:t>
      </w:r>
      <w:r w:rsidR="00BA1623" w:rsidRPr="00BA1623">
        <w:rPr>
          <w:sz w:val="28"/>
          <w:szCs w:val="28"/>
        </w:rPr>
        <w:t>(</w:t>
      </w:r>
      <w:r w:rsidR="00BA1623">
        <w:rPr>
          <w:sz w:val="28"/>
          <w:szCs w:val="28"/>
        </w:rPr>
        <w:t xml:space="preserve">то есть она ассоциирует его с буквой о), </w:t>
      </w:r>
    </w:p>
    <w:p w:rsidR="00AA4879" w:rsidRDefault="00BA1623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если </w:t>
      </w:r>
      <w:r w:rsidR="0002298E">
        <w:rPr>
          <w:sz w:val="28"/>
          <w:szCs w:val="28"/>
        </w:rPr>
        <w:t xml:space="preserve">              - это </w:t>
      </w:r>
      <w:r w:rsidR="0002298E" w:rsidRPr="00AA4879">
        <w:rPr>
          <w:sz w:val="28"/>
          <w:szCs w:val="28"/>
        </w:rPr>
        <w:t>[</w:t>
      </w:r>
      <w:r w:rsidR="0002298E">
        <w:rPr>
          <w:sz w:val="28"/>
          <w:szCs w:val="28"/>
        </w:rPr>
        <w:t>авал</w:t>
      </w:r>
      <w:r w:rsidR="0002298E" w:rsidRPr="00AA4879">
        <w:rPr>
          <w:sz w:val="28"/>
          <w:szCs w:val="28"/>
        </w:rPr>
        <w:t>]</w:t>
      </w:r>
      <w:r w:rsidR="0002298E">
        <w:rPr>
          <w:sz w:val="28"/>
          <w:szCs w:val="28"/>
        </w:rPr>
        <w:t>.</w:t>
      </w:r>
    </w:p>
    <w:p w:rsidR="00C63EDE" w:rsidRPr="00C63EDE" w:rsidRDefault="006D0211" w:rsidP="00C63EDE">
      <w:pPr>
        <w:spacing w:line="360" w:lineRule="auto"/>
        <w:contextualSpacing/>
        <w:jc w:val="right"/>
        <w:rPr>
          <w:sz w:val="40"/>
          <w:szCs w:val="40"/>
        </w:rPr>
      </w:pPr>
      <w:r w:rsidRPr="006D0211">
        <w:rPr>
          <w:sz w:val="36"/>
          <w:szCs w:val="36"/>
        </w:rPr>
        <w:t>31 марта 2009 года</w:t>
      </w:r>
      <w:r w:rsidR="00D8530F">
        <w:rPr>
          <w:sz w:val="36"/>
          <w:szCs w:val="36"/>
        </w:rPr>
        <w:t>(3г. 6 мес.)</w:t>
      </w:r>
    </w:p>
    <w:p w:rsidR="006D0211" w:rsidRDefault="006D0211" w:rsidP="006D021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У Леды же крёстный - Тимоша? И если я Леду очень люблю  - если люблю!  - то получается, что Тимоша тогда и мой крёстный.</w:t>
      </w:r>
    </w:p>
    <w:p w:rsidR="006D0211" w:rsidRDefault="006D0211" w:rsidP="006D021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Допустим. А</w:t>
      </w:r>
      <w:r w:rsidR="00C63EDE">
        <w:rPr>
          <w:sz w:val="28"/>
          <w:szCs w:val="28"/>
        </w:rPr>
        <w:t xml:space="preserve"> если, скажем, ты Леду не любила бы, то тогда кто был бы твой крёстный?</w:t>
      </w:r>
    </w:p>
    <w:p w:rsidR="00C63EDE" w:rsidRDefault="00C63EDE" w:rsidP="006D0211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 (с интонацией победившего в споре): А я же всех - всех люблю!</w:t>
      </w:r>
    </w:p>
    <w:p w:rsidR="00E62D08" w:rsidRDefault="00E62D08" w:rsidP="006D0211">
      <w:pPr>
        <w:spacing w:line="360" w:lineRule="auto"/>
        <w:contextualSpacing/>
        <w:jc w:val="both"/>
        <w:rPr>
          <w:sz w:val="28"/>
          <w:szCs w:val="28"/>
        </w:rPr>
      </w:pPr>
    </w:p>
    <w:p w:rsidR="00E62D08" w:rsidRDefault="00E62D08" w:rsidP="006D0211">
      <w:pPr>
        <w:spacing w:line="360" w:lineRule="auto"/>
        <w:contextualSpacing/>
        <w:jc w:val="both"/>
        <w:rPr>
          <w:sz w:val="28"/>
          <w:szCs w:val="28"/>
        </w:rPr>
      </w:pPr>
    </w:p>
    <w:p w:rsidR="00E62D08" w:rsidRDefault="00E62D08" w:rsidP="006D0211">
      <w:pPr>
        <w:spacing w:line="360" w:lineRule="auto"/>
        <w:contextualSpacing/>
        <w:jc w:val="both"/>
        <w:rPr>
          <w:sz w:val="28"/>
          <w:szCs w:val="28"/>
        </w:rPr>
      </w:pPr>
    </w:p>
    <w:p w:rsidR="00C63EDE" w:rsidRPr="006D0211" w:rsidRDefault="00C63EDE" w:rsidP="006D0211">
      <w:pPr>
        <w:spacing w:line="360" w:lineRule="auto"/>
        <w:contextualSpacing/>
        <w:jc w:val="both"/>
        <w:rPr>
          <w:sz w:val="28"/>
          <w:szCs w:val="28"/>
        </w:rPr>
      </w:pPr>
    </w:p>
    <w:p w:rsidR="0002298E" w:rsidRDefault="0002298E" w:rsidP="00B56F6A">
      <w:pPr>
        <w:spacing w:line="360" w:lineRule="auto"/>
        <w:contextualSpacing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Сер. апр. 2009 года</w:t>
      </w:r>
      <w:r w:rsidR="00D8530F">
        <w:rPr>
          <w:sz w:val="36"/>
          <w:szCs w:val="36"/>
        </w:rPr>
        <w:t>(3г. 6 мес.)</w:t>
      </w:r>
    </w:p>
    <w:p w:rsidR="0002298E" w:rsidRDefault="0002298E" w:rsidP="00B56F6A">
      <w:pPr>
        <w:spacing w:line="36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Точность словоупотребления</w:t>
      </w:r>
    </w:p>
    <w:p w:rsidR="0002298E" w:rsidRDefault="0002298E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дим мороженое. Арсения удивляется, что мама его облизывает. Мама объясняет, что  именно так и нужно есть мороженое. Когда мороженое съедено, Арсения уточняет:</w:t>
      </w:r>
    </w:p>
    <w:p w:rsidR="0002298E" w:rsidRDefault="0002298E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ы уже дое… долизала мороженое?</w:t>
      </w:r>
    </w:p>
    <w:p w:rsidR="0002298E" w:rsidRDefault="0002298E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02298E" w:rsidRDefault="0002298E" w:rsidP="00B56F6A">
      <w:pPr>
        <w:spacing w:line="360" w:lineRule="auto"/>
        <w:contextualSpacing/>
        <w:jc w:val="right"/>
        <w:rPr>
          <w:sz w:val="36"/>
          <w:szCs w:val="36"/>
        </w:rPr>
      </w:pPr>
      <w:r w:rsidRPr="0002298E">
        <w:rPr>
          <w:sz w:val="36"/>
          <w:szCs w:val="36"/>
        </w:rPr>
        <w:t>Май 2009 года</w:t>
      </w:r>
      <w:r w:rsidR="00D8530F">
        <w:rPr>
          <w:sz w:val="36"/>
          <w:szCs w:val="36"/>
        </w:rPr>
        <w:t xml:space="preserve"> (3г. 7 мес.)</w:t>
      </w:r>
    </w:p>
    <w:p w:rsidR="0002298E" w:rsidRDefault="0002298E" w:rsidP="00B56F6A">
      <w:pPr>
        <w:spacing w:line="360" w:lineRule="auto"/>
        <w:contextualSpacing/>
        <w:jc w:val="center"/>
        <w:rPr>
          <w:sz w:val="40"/>
          <w:szCs w:val="40"/>
        </w:rPr>
      </w:pPr>
      <w:r w:rsidRPr="0002298E">
        <w:rPr>
          <w:sz w:val="40"/>
          <w:szCs w:val="40"/>
        </w:rPr>
        <w:t>Ненасекомый паук</w:t>
      </w:r>
    </w:p>
    <w:p w:rsidR="0002298E" w:rsidRDefault="0002298E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2298E">
        <w:rPr>
          <w:sz w:val="28"/>
          <w:szCs w:val="28"/>
        </w:rPr>
        <w:t>Арсения рассматривает паука</w:t>
      </w:r>
      <w:r>
        <w:rPr>
          <w:sz w:val="28"/>
          <w:szCs w:val="28"/>
        </w:rPr>
        <w:t>:</w:t>
      </w:r>
    </w:p>
    <w:p w:rsidR="0002298E" w:rsidRDefault="0002298E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он насекомое паук ползёт.</w:t>
      </w:r>
    </w:p>
    <w:p w:rsidR="0002298E" w:rsidRDefault="0002298E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Это же не насекомое, - уточняет мама.</w:t>
      </w:r>
    </w:p>
    <w:p w:rsidR="0002298E" w:rsidRDefault="0002298E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кой ненасекомый паук! – удивляется Арсения.</w:t>
      </w:r>
    </w:p>
    <w:p w:rsidR="0002298E" w:rsidRDefault="0002298E" w:rsidP="00B56F6A">
      <w:pPr>
        <w:spacing w:line="360" w:lineRule="auto"/>
        <w:contextualSpacing/>
        <w:jc w:val="both"/>
        <w:rPr>
          <w:sz w:val="28"/>
          <w:szCs w:val="28"/>
        </w:rPr>
      </w:pPr>
    </w:p>
    <w:p w:rsidR="0002298E" w:rsidRDefault="0002298E" w:rsidP="00B56F6A">
      <w:pPr>
        <w:spacing w:line="360" w:lineRule="auto"/>
        <w:contextualSpacing/>
        <w:jc w:val="right"/>
        <w:rPr>
          <w:sz w:val="36"/>
          <w:szCs w:val="36"/>
        </w:rPr>
      </w:pPr>
      <w:r w:rsidRPr="0002298E">
        <w:rPr>
          <w:sz w:val="36"/>
          <w:szCs w:val="36"/>
        </w:rPr>
        <w:t>Май 2009 года</w:t>
      </w:r>
      <w:r w:rsidR="00D8530F">
        <w:rPr>
          <w:sz w:val="36"/>
          <w:szCs w:val="36"/>
        </w:rPr>
        <w:t xml:space="preserve"> (3г. 7 мес.)</w:t>
      </w:r>
    </w:p>
    <w:p w:rsidR="0002298E" w:rsidRDefault="0002298E" w:rsidP="00B56F6A">
      <w:pPr>
        <w:spacing w:line="36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Всё-таки…</w:t>
      </w:r>
    </w:p>
    <w:p w:rsidR="0002298E" w:rsidRDefault="00DD06CF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сения бегает с какой-то девочкой за мячиком. </w:t>
      </w:r>
      <w:r w:rsidRPr="00DD06CF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дивляется: «Всё-таки, почему я всегда первая, а она вторая?»</w:t>
      </w:r>
    </w:p>
    <w:p w:rsidR="00DD06CF" w:rsidRPr="00B56F6A" w:rsidRDefault="00DD06CF" w:rsidP="00B56F6A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B56F6A">
        <w:rPr>
          <w:sz w:val="28"/>
          <w:szCs w:val="28"/>
        </w:rPr>
        <w:t>***</w:t>
      </w:r>
    </w:p>
    <w:p w:rsidR="00D8530F" w:rsidRDefault="00DD06CF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просили знакомых подвезти нас с Арсенией до ГДК, а Арсения после говорит: «Всё-таки они хорошие люди, что нас подвезли».</w:t>
      </w:r>
    </w:p>
    <w:p w:rsidR="00DD06CF" w:rsidRDefault="00DD06CF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DD06CF" w:rsidRDefault="00DD06CF" w:rsidP="00B56F6A">
      <w:pPr>
        <w:spacing w:line="360" w:lineRule="auto"/>
        <w:contextualSpacing/>
        <w:jc w:val="right"/>
        <w:rPr>
          <w:sz w:val="36"/>
          <w:szCs w:val="36"/>
        </w:rPr>
      </w:pPr>
      <w:r w:rsidRPr="0002298E">
        <w:rPr>
          <w:sz w:val="36"/>
          <w:szCs w:val="36"/>
        </w:rPr>
        <w:t>Май 2009 года</w:t>
      </w:r>
      <w:r w:rsidR="00D8530F">
        <w:rPr>
          <w:sz w:val="36"/>
          <w:szCs w:val="36"/>
        </w:rPr>
        <w:t>(3г. 7 мес.)</w:t>
      </w:r>
    </w:p>
    <w:p w:rsidR="00DD06CF" w:rsidRDefault="00DD06CF" w:rsidP="00B56F6A">
      <w:pPr>
        <w:spacing w:line="36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Про сны</w:t>
      </w:r>
    </w:p>
    <w:p w:rsidR="00DD06CF" w:rsidRDefault="00DD06CF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: Мне сегодня картинки показывали.</w:t>
      </w:r>
    </w:p>
    <w:p w:rsidR="00DD06CF" w:rsidRDefault="00DD06CF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Кто показывал?</w:t>
      </w:r>
    </w:p>
    <w:p w:rsidR="00DD06CF" w:rsidRDefault="00DD06CF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: Сама.</w:t>
      </w:r>
    </w:p>
    <w:p w:rsidR="00E62D08" w:rsidRDefault="00E62D08" w:rsidP="00B56F6A">
      <w:pPr>
        <w:spacing w:line="360" w:lineRule="auto"/>
        <w:contextualSpacing/>
        <w:jc w:val="right"/>
        <w:rPr>
          <w:sz w:val="36"/>
          <w:szCs w:val="36"/>
        </w:rPr>
      </w:pPr>
    </w:p>
    <w:p w:rsidR="00DD06CF" w:rsidRDefault="00DD06CF" w:rsidP="00B56F6A">
      <w:pPr>
        <w:spacing w:line="360" w:lineRule="auto"/>
        <w:contextualSpacing/>
        <w:jc w:val="right"/>
        <w:rPr>
          <w:sz w:val="36"/>
          <w:szCs w:val="36"/>
        </w:rPr>
      </w:pPr>
      <w:r w:rsidRPr="00DD06CF">
        <w:rPr>
          <w:sz w:val="36"/>
          <w:szCs w:val="36"/>
        </w:rPr>
        <w:t>23 июня 2009 года</w:t>
      </w:r>
      <w:r>
        <w:rPr>
          <w:sz w:val="36"/>
          <w:szCs w:val="36"/>
        </w:rPr>
        <w:t xml:space="preserve"> (3 г. 9 мес.)</w:t>
      </w:r>
    </w:p>
    <w:p w:rsidR="00DD06CF" w:rsidRDefault="00DD06CF" w:rsidP="00B56F6A">
      <w:pPr>
        <w:spacing w:line="36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Нам и Шекспир по плечу</w:t>
      </w:r>
    </w:p>
    <w:p w:rsidR="00DD06CF" w:rsidRDefault="00DD06CF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18DB">
        <w:rPr>
          <w:sz w:val="28"/>
          <w:szCs w:val="28"/>
        </w:rPr>
        <w:t>Сидим в деревне за столом вместе  с племянниками. Я (мама) говорю: «Есть или не есть – вот в чём вопрос». Смотрю, дети прислушались</w:t>
      </w:r>
      <w:r w:rsidR="00B218DB">
        <w:rPr>
          <w:sz w:val="28"/>
          <w:szCs w:val="28"/>
        </w:rPr>
        <w:t>. Ну, я тогда</w:t>
      </w:r>
      <w:r w:rsidR="00B218DB" w:rsidRPr="00B218DB">
        <w:rPr>
          <w:sz w:val="28"/>
          <w:szCs w:val="28"/>
        </w:rPr>
        <w:t>: «Вообще-то, был такой писатель – Шекспир.</w:t>
      </w:r>
      <w:r w:rsidR="00B218DB">
        <w:rPr>
          <w:sz w:val="28"/>
          <w:szCs w:val="28"/>
        </w:rPr>
        <w:t xml:space="preserve"> Он спрашивал</w:t>
      </w:r>
      <w:r w:rsidR="00B218DB" w:rsidRPr="00B218DB">
        <w:rPr>
          <w:sz w:val="28"/>
          <w:szCs w:val="28"/>
        </w:rPr>
        <w:t>:</w:t>
      </w:r>
      <w:r w:rsidR="00B218DB">
        <w:rPr>
          <w:sz w:val="28"/>
          <w:szCs w:val="28"/>
        </w:rPr>
        <w:t xml:space="preserve"> «</w:t>
      </w:r>
      <w:r w:rsidR="00B218DB" w:rsidRPr="00B218DB">
        <w:rPr>
          <w:sz w:val="28"/>
          <w:szCs w:val="28"/>
        </w:rPr>
        <w:t>Быть или не быть – вот в чём вопрос».</w:t>
      </w:r>
      <w:r w:rsidR="00B218DB">
        <w:rPr>
          <w:sz w:val="28"/>
          <w:szCs w:val="28"/>
        </w:rPr>
        <w:t xml:space="preserve"> Вижу по лицу Арсении, что она пытается переварить эту информацию. Чуть погодя слышу, как  рассуждает шёпотом сама с собой: «Делать или не делать…Конечно, делать! В чём вопрос!?»</w:t>
      </w:r>
    </w:p>
    <w:p w:rsidR="00132578" w:rsidRDefault="0013257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132578" w:rsidRDefault="00132578" w:rsidP="00132578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6F5FEF">
        <w:rPr>
          <w:sz w:val="36"/>
          <w:szCs w:val="36"/>
        </w:rPr>
        <w:t>Июль 2009 года</w:t>
      </w:r>
    </w:p>
    <w:p w:rsidR="00132578" w:rsidRDefault="00132578" w:rsidP="00132578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Три сестры</w:t>
      </w:r>
    </w:p>
    <w:p w:rsidR="00132578" w:rsidRPr="006F5FEF" w:rsidRDefault="00132578" w:rsidP="00132578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6F5FEF">
        <w:rPr>
          <w:sz w:val="28"/>
          <w:szCs w:val="28"/>
        </w:rPr>
        <w:t>У Арсении есть старшая сестра, мама спрашивает</w:t>
      </w:r>
      <w:r>
        <w:rPr>
          <w:sz w:val="28"/>
          <w:szCs w:val="28"/>
        </w:rPr>
        <w:t>:</w:t>
      </w:r>
    </w:p>
    <w:p w:rsidR="00132578" w:rsidRDefault="00132578" w:rsidP="0013257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рсения, ты хочешь ещё братика? </w:t>
      </w:r>
    </w:p>
    <w:p w:rsidR="00132578" w:rsidRDefault="00132578" w:rsidP="0013257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Нет, ещё сестричку.</w:t>
      </w:r>
    </w:p>
    <w:p w:rsidR="00132578" w:rsidRDefault="00132578" w:rsidP="0013257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Ну да,  и что это получится?</w:t>
      </w:r>
    </w:p>
    <w:p w:rsidR="00132578" w:rsidRDefault="00132578" w:rsidP="00132578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ри сестры!</w:t>
      </w:r>
    </w:p>
    <w:p w:rsidR="00B218DB" w:rsidRDefault="00B218DB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B218DB" w:rsidRDefault="00B218DB" w:rsidP="00B56F6A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>
        <w:rPr>
          <w:sz w:val="36"/>
          <w:szCs w:val="36"/>
        </w:rPr>
        <w:t>4 августа 2009 года</w:t>
      </w:r>
      <w:r w:rsidR="00132578">
        <w:rPr>
          <w:sz w:val="36"/>
          <w:szCs w:val="36"/>
        </w:rPr>
        <w:t>(3 г. 10 мес.)</w:t>
      </w:r>
    </w:p>
    <w:p w:rsidR="00B218DB" w:rsidRPr="00B218DB" w:rsidRDefault="00B218DB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 w:rsidRPr="00B218DB">
        <w:rPr>
          <w:sz w:val="40"/>
          <w:szCs w:val="40"/>
        </w:rPr>
        <w:t>Потеря</w:t>
      </w:r>
    </w:p>
    <w:p w:rsidR="00B218DB" w:rsidRPr="00B218DB" w:rsidRDefault="00B218DB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218DB">
        <w:rPr>
          <w:sz w:val="28"/>
          <w:szCs w:val="28"/>
        </w:rPr>
        <w:t>Арсения взяла бокал, на дне которого осталась ягода от варенья, налила туда квас, помешала – помешала его ложкой, а ягоду найти не может.</w:t>
      </w:r>
    </w:p>
    <w:p w:rsidR="00B218DB" w:rsidRPr="00B218DB" w:rsidRDefault="00B218DB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на что </w:t>
      </w:r>
      <w:r w:rsidRPr="00B218DB">
        <w:rPr>
          <w:sz w:val="28"/>
          <w:szCs w:val="28"/>
        </w:rPr>
        <w:t>ли растаяла?</w:t>
      </w:r>
    </w:p>
    <w:p w:rsidR="00B218DB" w:rsidRPr="00B218DB" w:rsidRDefault="00B218DB" w:rsidP="00B56F6A">
      <w:pPr>
        <w:spacing w:line="360" w:lineRule="auto"/>
        <w:contextualSpacing/>
        <w:jc w:val="both"/>
        <w:rPr>
          <w:sz w:val="28"/>
          <w:szCs w:val="28"/>
        </w:rPr>
      </w:pPr>
      <w:r w:rsidRPr="00B218DB">
        <w:rPr>
          <w:sz w:val="28"/>
          <w:szCs w:val="28"/>
        </w:rPr>
        <w:t>- Наверное.</w:t>
      </w:r>
    </w:p>
    <w:p w:rsidR="00E62D08" w:rsidRDefault="00B218DB" w:rsidP="00E62D08">
      <w:pPr>
        <w:spacing w:line="360" w:lineRule="auto"/>
        <w:contextualSpacing/>
        <w:jc w:val="both"/>
        <w:rPr>
          <w:sz w:val="28"/>
          <w:szCs w:val="28"/>
        </w:rPr>
      </w:pPr>
      <w:r w:rsidRPr="00B218DB">
        <w:rPr>
          <w:sz w:val="28"/>
          <w:szCs w:val="28"/>
        </w:rPr>
        <w:t>- Какая</w:t>
      </w:r>
      <w:r>
        <w:rPr>
          <w:sz w:val="40"/>
          <w:szCs w:val="40"/>
        </w:rPr>
        <w:t xml:space="preserve"> </w:t>
      </w:r>
      <w:r w:rsidRPr="00B218DB">
        <w:rPr>
          <w:sz w:val="28"/>
          <w:szCs w:val="28"/>
        </w:rPr>
        <w:t>потеря!</w:t>
      </w:r>
    </w:p>
    <w:p w:rsidR="00E62D08" w:rsidRDefault="00E62D08" w:rsidP="00E62D08">
      <w:pPr>
        <w:spacing w:line="360" w:lineRule="auto"/>
        <w:contextualSpacing/>
        <w:jc w:val="both"/>
        <w:rPr>
          <w:sz w:val="28"/>
          <w:szCs w:val="28"/>
        </w:rPr>
      </w:pPr>
    </w:p>
    <w:p w:rsidR="00E62D08" w:rsidRDefault="00E62D08" w:rsidP="00E62D08">
      <w:pPr>
        <w:spacing w:line="360" w:lineRule="auto"/>
        <w:contextualSpacing/>
        <w:jc w:val="both"/>
        <w:rPr>
          <w:sz w:val="28"/>
          <w:szCs w:val="28"/>
        </w:rPr>
      </w:pPr>
    </w:p>
    <w:p w:rsidR="00DD06CF" w:rsidRDefault="006F5FEF" w:rsidP="00E62D08">
      <w:pPr>
        <w:spacing w:line="360" w:lineRule="auto"/>
        <w:contextualSpacing/>
        <w:jc w:val="right"/>
        <w:rPr>
          <w:sz w:val="36"/>
          <w:szCs w:val="36"/>
        </w:rPr>
      </w:pPr>
      <w:r w:rsidRPr="006F5FEF">
        <w:rPr>
          <w:sz w:val="36"/>
          <w:szCs w:val="36"/>
        </w:rPr>
        <w:lastRenderedPageBreak/>
        <w:t>5 августа 2009 года</w:t>
      </w:r>
      <w:r w:rsidR="00132578">
        <w:rPr>
          <w:sz w:val="36"/>
          <w:szCs w:val="36"/>
        </w:rPr>
        <w:t>(3 г. 10 мес.)</w:t>
      </w:r>
    </w:p>
    <w:p w:rsidR="006F5FEF" w:rsidRDefault="006F5FEF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Планы на будущее</w:t>
      </w:r>
    </w:p>
    <w:p w:rsidR="006F5FEF" w:rsidRDefault="006F5FEF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  проснулась в полшестого утра и залезла к папе в кровать, чтобы поделиться планами на будущее:</w:t>
      </w:r>
    </w:p>
    <w:p w:rsidR="00E62D08" w:rsidRDefault="006F5FEF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Я, когда вырасту, буду красиво танцевать, как балерина. Папа, я же красиво танцую? Я же смотрю, как они танцуют, и учусь-учусь…</w:t>
      </w:r>
    </w:p>
    <w:p w:rsidR="006F5FEF" w:rsidRDefault="006F5FEF" w:rsidP="00B56F6A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6F5FEF">
        <w:rPr>
          <w:sz w:val="36"/>
          <w:szCs w:val="36"/>
        </w:rPr>
        <w:t>Февр. 2010 года</w:t>
      </w:r>
      <w:r w:rsidR="00132578">
        <w:rPr>
          <w:sz w:val="36"/>
          <w:szCs w:val="36"/>
        </w:rPr>
        <w:t xml:space="preserve"> (4г. 5 мес.)</w:t>
      </w:r>
    </w:p>
    <w:p w:rsidR="006F5FEF" w:rsidRDefault="006F5FEF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Миротворец</w:t>
      </w:r>
    </w:p>
    <w:p w:rsidR="006F5FEF" w:rsidRDefault="006F5FEF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 взяла Ледину кружку, которую той подарила бабушка на день рождения. Леда (подскакивает к Арсении):  «Не трогай! Это не тебе бабуля подарила!</w:t>
      </w:r>
      <w:r w:rsidR="00974606">
        <w:rPr>
          <w:sz w:val="28"/>
          <w:szCs w:val="28"/>
        </w:rPr>
        <w:t>» Арсения, подумав, отвечает: «Ну, она же тебе её подарила не для того, чтобы ссориться».</w:t>
      </w:r>
    </w:p>
    <w:p w:rsidR="00132578" w:rsidRDefault="00974606" w:rsidP="00132578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974606">
        <w:rPr>
          <w:sz w:val="36"/>
          <w:szCs w:val="36"/>
        </w:rPr>
        <w:t>18 марта 2010 года</w:t>
      </w:r>
      <w:r w:rsidR="00132578">
        <w:rPr>
          <w:sz w:val="36"/>
          <w:szCs w:val="36"/>
        </w:rPr>
        <w:t>(4г. 5 мес.)</w:t>
      </w:r>
    </w:p>
    <w:p w:rsidR="00974606" w:rsidRDefault="00974606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Юный философ</w:t>
      </w:r>
    </w:p>
    <w:p w:rsidR="00974606" w:rsidRDefault="00974606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сения идёт со мной (т.е. </w:t>
      </w:r>
      <w:r w:rsidR="00F335F5">
        <w:rPr>
          <w:sz w:val="28"/>
          <w:szCs w:val="28"/>
        </w:rPr>
        <w:t xml:space="preserve">с </w:t>
      </w:r>
      <w:r>
        <w:rPr>
          <w:sz w:val="28"/>
          <w:szCs w:val="28"/>
        </w:rPr>
        <w:t>мамой) из детсада домой, переход</w:t>
      </w:r>
      <w:r w:rsidR="00F335F5">
        <w:rPr>
          <w:sz w:val="28"/>
          <w:szCs w:val="28"/>
        </w:rPr>
        <w:t>им</w:t>
      </w:r>
      <w:r>
        <w:rPr>
          <w:sz w:val="28"/>
          <w:szCs w:val="28"/>
        </w:rPr>
        <w:t xml:space="preserve"> дорогу.</w:t>
      </w:r>
    </w:p>
    <w:p w:rsidR="00974606" w:rsidRDefault="00974606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: А почему дорога ломается, то есть трескается?</w:t>
      </w:r>
    </w:p>
    <w:p w:rsidR="00974606" w:rsidRDefault="00974606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Ну, так бывает со временем. Дорога изнашивается, портится…</w:t>
      </w:r>
    </w:p>
    <w:p w:rsidR="00974606" w:rsidRDefault="00974606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: Так и жизнь проходит, да?</w:t>
      </w:r>
    </w:p>
    <w:p w:rsidR="00974606" w:rsidRDefault="00974606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ма: Откуда у тебя такие мысли?</w:t>
      </w:r>
    </w:p>
    <w:p w:rsidR="00974606" w:rsidRDefault="00974606" w:rsidP="00B56F6A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.: Мам, я твои мысли не читаю!</w:t>
      </w:r>
    </w:p>
    <w:p w:rsidR="00E62D08" w:rsidRDefault="00974606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Последняя реплика, видимо, вызвана тем, что Арсения часто угадывает  </w:t>
      </w:r>
      <w:r w:rsidR="00F335F5">
        <w:rPr>
          <w:sz w:val="28"/>
          <w:szCs w:val="28"/>
        </w:rPr>
        <w:t xml:space="preserve">мои </w:t>
      </w:r>
      <w:r>
        <w:rPr>
          <w:sz w:val="28"/>
          <w:szCs w:val="28"/>
        </w:rPr>
        <w:t xml:space="preserve">мысли,  </w:t>
      </w:r>
      <w:r w:rsidR="00F335F5">
        <w:rPr>
          <w:sz w:val="28"/>
          <w:szCs w:val="28"/>
        </w:rPr>
        <w:t xml:space="preserve">о </w:t>
      </w:r>
      <w:r>
        <w:rPr>
          <w:sz w:val="28"/>
          <w:szCs w:val="28"/>
        </w:rPr>
        <w:t>чём я ей и говорю)</w:t>
      </w:r>
      <w:r w:rsidR="00F335F5">
        <w:rPr>
          <w:sz w:val="28"/>
          <w:szCs w:val="28"/>
        </w:rPr>
        <w:t>.</w:t>
      </w:r>
    </w:p>
    <w:p w:rsidR="00E62D08" w:rsidRDefault="00E62D08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F335F5" w:rsidRDefault="00F335F5" w:rsidP="00B56F6A">
      <w:pPr>
        <w:spacing w:line="360" w:lineRule="auto"/>
        <w:ind w:firstLine="708"/>
        <w:contextualSpacing/>
        <w:jc w:val="right"/>
        <w:rPr>
          <w:sz w:val="36"/>
          <w:szCs w:val="36"/>
        </w:rPr>
      </w:pPr>
      <w:r w:rsidRPr="00F335F5">
        <w:rPr>
          <w:sz w:val="36"/>
          <w:szCs w:val="36"/>
        </w:rPr>
        <w:t xml:space="preserve"> Сент. 2010года</w:t>
      </w:r>
      <w:r w:rsidR="00132578">
        <w:rPr>
          <w:sz w:val="36"/>
          <w:szCs w:val="36"/>
        </w:rPr>
        <w:t>(4г. 11 мес.)</w:t>
      </w:r>
    </w:p>
    <w:p w:rsidR="00F335F5" w:rsidRDefault="00F335F5" w:rsidP="00B56F6A">
      <w:pPr>
        <w:spacing w:line="360" w:lineRule="auto"/>
        <w:ind w:firstLine="708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Влияние рекламы</w:t>
      </w:r>
    </w:p>
    <w:p w:rsidR="00F335F5" w:rsidRDefault="00F335F5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сения взяла витаминку в рот и</w:t>
      </w:r>
      <w:r w:rsidR="00B56F6A">
        <w:rPr>
          <w:sz w:val="28"/>
          <w:szCs w:val="28"/>
        </w:rPr>
        <w:t xml:space="preserve"> говорит проникновенным голосом</w:t>
      </w:r>
      <w:r>
        <w:rPr>
          <w:sz w:val="28"/>
          <w:szCs w:val="28"/>
        </w:rPr>
        <w:t>: «М-м-м  - тающий вкус во рту!»</w:t>
      </w:r>
    </w:p>
    <w:p w:rsidR="00C63EDE" w:rsidRDefault="00C63EDE" w:rsidP="00B56F6A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:rsidR="00B56F6A" w:rsidRDefault="00C63EDE" w:rsidP="00C63EDE">
      <w:pPr>
        <w:spacing w:line="360" w:lineRule="auto"/>
        <w:ind w:firstLine="708"/>
        <w:contextualSpacing/>
        <w:jc w:val="right"/>
        <w:rPr>
          <w:sz w:val="28"/>
          <w:szCs w:val="28"/>
        </w:rPr>
      </w:pPr>
      <w:r>
        <w:rPr>
          <w:sz w:val="36"/>
          <w:szCs w:val="36"/>
        </w:rPr>
        <w:t>Янв. 2009 года</w:t>
      </w:r>
      <w:r w:rsidR="00132578">
        <w:rPr>
          <w:sz w:val="36"/>
          <w:szCs w:val="36"/>
        </w:rPr>
        <w:t xml:space="preserve"> (3г. 4 мес.)</w:t>
      </w:r>
    </w:p>
    <w:p w:rsidR="00C63EDE" w:rsidRPr="00E62D08" w:rsidRDefault="00C63EDE" w:rsidP="00C63EDE">
      <w:pPr>
        <w:spacing w:line="360" w:lineRule="auto"/>
        <w:ind w:firstLine="708"/>
        <w:contextualSpacing/>
        <w:jc w:val="center"/>
        <w:rPr>
          <w:b/>
          <w:sz w:val="40"/>
          <w:szCs w:val="40"/>
        </w:rPr>
      </w:pPr>
      <w:r w:rsidRPr="00E62D08">
        <w:rPr>
          <w:b/>
          <w:sz w:val="40"/>
          <w:szCs w:val="40"/>
        </w:rPr>
        <w:t>Загадки</w:t>
      </w:r>
      <w:r w:rsidR="00E62D08" w:rsidRPr="00E62D08">
        <w:rPr>
          <w:b/>
          <w:sz w:val="40"/>
          <w:szCs w:val="40"/>
        </w:rPr>
        <w:t>, придуманные Арсенией</w:t>
      </w:r>
    </w:p>
    <w:p w:rsidR="00C63EDE" w:rsidRPr="00E62D08" w:rsidRDefault="00C63EDE" w:rsidP="00D8530F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 w:rsidRPr="00E62D08">
        <w:rPr>
          <w:sz w:val="36"/>
          <w:szCs w:val="36"/>
        </w:rPr>
        <w:t>Запомните, кто прыгает лапками и в лесу?</w:t>
      </w:r>
    </w:p>
    <w:p w:rsidR="00C63EDE" w:rsidRPr="00E62D08" w:rsidRDefault="00D8530F" w:rsidP="00C63EDE">
      <w:pPr>
        <w:spacing w:line="360" w:lineRule="auto"/>
        <w:ind w:left="1068"/>
        <w:jc w:val="right"/>
        <w:rPr>
          <w:sz w:val="36"/>
          <w:szCs w:val="36"/>
        </w:rPr>
      </w:pPr>
      <w:r w:rsidRPr="00E62D08">
        <w:rPr>
          <w:sz w:val="36"/>
          <w:szCs w:val="36"/>
        </w:rPr>
        <w:t>(З</w:t>
      </w:r>
      <w:r w:rsidR="00C63EDE" w:rsidRPr="00E62D08">
        <w:rPr>
          <w:sz w:val="36"/>
          <w:szCs w:val="36"/>
        </w:rPr>
        <w:t>аяц)</w:t>
      </w:r>
    </w:p>
    <w:p w:rsidR="00D8530F" w:rsidRPr="00E62D08" w:rsidRDefault="00D8530F" w:rsidP="00D8530F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 w:rsidRPr="00E62D08">
        <w:rPr>
          <w:sz w:val="36"/>
          <w:szCs w:val="36"/>
        </w:rPr>
        <w:t>Кто зелёный и прыгает не в лесу?</w:t>
      </w:r>
    </w:p>
    <w:p w:rsidR="00D8530F" w:rsidRPr="00E62D08" w:rsidRDefault="00D8530F" w:rsidP="00D8530F">
      <w:pPr>
        <w:pStyle w:val="a3"/>
        <w:spacing w:line="360" w:lineRule="auto"/>
        <w:jc w:val="right"/>
        <w:rPr>
          <w:sz w:val="36"/>
          <w:szCs w:val="36"/>
        </w:rPr>
      </w:pPr>
      <w:r w:rsidRPr="00E62D08">
        <w:rPr>
          <w:sz w:val="36"/>
          <w:szCs w:val="36"/>
        </w:rPr>
        <w:t>(Лягушка)</w:t>
      </w:r>
    </w:p>
    <w:p w:rsidR="00D8530F" w:rsidRPr="00E62D08" w:rsidRDefault="00D8530F" w:rsidP="00D8530F">
      <w:pPr>
        <w:pStyle w:val="a3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 w:rsidRPr="00E62D08">
        <w:rPr>
          <w:sz w:val="36"/>
          <w:szCs w:val="36"/>
        </w:rPr>
        <w:t>Кто серый, в лесу живёт и может съесть?</w:t>
      </w:r>
    </w:p>
    <w:p w:rsidR="00D8530F" w:rsidRDefault="00D8530F" w:rsidP="00D8530F">
      <w:pPr>
        <w:pStyle w:val="a3"/>
        <w:spacing w:line="360" w:lineRule="auto"/>
        <w:jc w:val="right"/>
        <w:rPr>
          <w:sz w:val="40"/>
          <w:szCs w:val="40"/>
        </w:rPr>
      </w:pPr>
      <w:r w:rsidRPr="00E62D08">
        <w:rPr>
          <w:sz w:val="36"/>
          <w:szCs w:val="36"/>
        </w:rPr>
        <w:t>(Волк</w:t>
      </w:r>
      <w:r>
        <w:rPr>
          <w:sz w:val="40"/>
          <w:szCs w:val="40"/>
        </w:rPr>
        <w:t>)</w:t>
      </w:r>
    </w:p>
    <w:p w:rsidR="00AA4879" w:rsidRDefault="00AA4879" w:rsidP="00B56F6A">
      <w:pPr>
        <w:spacing w:line="360" w:lineRule="auto"/>
        <w:ind w:firstLine="709"/>
        <w:contextualSpacing/>
        <w:jc w:val="right"/>
        <w:rPr>
          <w:sz w:val="36"/>
          <w:szCs w:val="36"/>
        </w:rPr>
      </w:pPr>
    </w:p>
    <w:p w:rsidR="00AA4879" w:rsidRDefault="00AA4879" w:rsidP="00B56F6A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A4879" w:rsidRDefault="00100E07" w:rsidP="00100E07">
      <w:pPr>
        <w:spacing w:line="360" w:lineRule="auto"/>
        <w:ind w:firstLine="709"/>
        <w:contextualSpacing/>
        <w:jc w:val="right"/>
        <w:rPr>
          <w:sz w:val="36"/>
          <w:szCs w:val="36"/>
        </w:rPr>
      </w:pPr>
      <w:r w:rsidRPr="00100E07">
        <w:rPr>
          <w:sz w:val="36"/>
          <w:szCs w:val="36"/>
        </w:rPr>
        <w:t>6 окт. 2010 года (5 лет)</w:t>
      </w:r>
    </w:p>
    <w:p w:rsidR="00100E07" w:rsidRPr="00100E07" w:rsidRDefault="00100E07" w:rsidP="00100E07">
      <w:pPr>
        <w:spacing w:line="360" w:lineRule="auto"/>
        <w:ind w:firstLine="709"/>
        <w:contextualSpacing/>
        <w:jc w:val="center"/>
        <w:rPr>
          <w:sz w:val="40"/>
          <w:szCs w:val="40"/>
        </w:rPr>
      </w:pPr>
      <w:r w:rsidRPr="00100E07">
        <w:rPr>
          <w:sz w:val="40"/>
          <w:szCs w:val="40"/>
        </w:rPr>
        <w:t>Комментарий к рисунку</w:t>
      </w:r>
    </w:p>
    <w:p w:rsidR="00100E07" w:rsidRPr="00100E07" w:rsidRDefault="00100E07" w:rsidP="00100E07">
      <w:pPr>
        <w:spacing w:line="360" w:lineRule="auto"/>
        <w:ind w:left="707" w:firstLine="709"/>
        <w:contextualSpacing/>
        <w:jc w:val="both"/>
        <w:rPr>
          <w:sz w:val="28"/>
          <w:szCs w:val="28"/>
        </w:rPr>
      </w:pPr>
      <w:r w:rsidRPr="00100E07">
        <w:rPr>
          <w:sz w:val="28"/>
          <w:szCs w:val="28"/>
        </w:rPr>
        <w:t>Это собака. Она огонь пускает до рта, если хозяин прикажет.</w:t>
      </w:r>
    </w:p>
    <w:p w:rsidR="00100E07" w:rsidRPr="00100E07" w:rsidRDefault="00100E07" w:rsidP="00100E07">
      <w:pPr>
        <w:spacing w:line="360" w:lineRule="auto"/>
        <w:ind w:left="707" w:firstLine="709"/>
        <w:contextualSpacing/>
        <w:jc w:val="both"/>
        <w:rPr>
          <w:sz w:val="28"/>
          <w:szCs w:val="28"/>
        </w:rPr>
      </w:pPr>
      <w:r w:rsidRPr="00100E07">
        <w:rPr>
          <w:sz w:val="28"/>
          <w:szCs w:val="28"/>
        </w:rPr>
        <w:t>На ней ошейник. Она домняя.</w:t>
      </w:r>
    </w:p>
    <w:p w:rsidR="00100E07" w:rsidRDefault="00100E07">
      <w:pPr>
        <w:spacing w:line="360" w:lineRule="auto"/>
        <w:ind w:firstLine="709"/>
        <w:contextualSpacing/>
        <w:jc w:val="right"/>
        <w:rPr>
          <w:sz w:val="36"/>
          <w:szCs w:val="36"/>
          <w:lang w:val="en-US"/>
        </w:rPr>
      </w:pPr>
    </w:p>
    <w:p w:rsidR="00E930A8" w:rsidRDefault="00E930A8">
      <w:pPr>
        <w:spacing w:line="360" w:lineRule="auto"/>
        <w:ind w:firstLine="709"/>
        <w:contextualSpacing/>
        <w:jc w:val="right"/>
        <w:rPr>
          <w:sz w:val="36"/>
          <w:szCs w:val="36"/>
          <w:lang w:val="en-US"/>
        </w:rPr>
      </w:pPr>
    </w:p>
    <w:p w:rsidR="00E930A8" w:rsidRDefault="00E930A8">
      <w:pPr>
        <w:spacing w:line="360" w:lineRule="auto"/>
        <w:ind w:firstLine="709"/>
        <w:contextualSpacing/>
        <w:jc w:val="right"/>
        <w:rPr>
          <w:sz w:val="36"/>
          <w:szCs w:val="36"/>
          <w:lang w:val="en-US"/>
        </w:rPr>
      </w:pPr>
    </w:p>
    <w:p w:rsidR="00E930A8" w:rsidRDefault="00E930A8">
      <w:pPr>
        <w:spacing w:line="360" w:lineRule="auto"/>
        <w:ind w:firstLine="709"/>
        <w:contextualSpacing/>
        <w:jc w:val="right"/>
        <w:rPr>
          <w:sz w:val="36"/>
          <w:szCs w:val="36"/>
          <w:lang w:val="en-US"/>
        </w:rPr>
      </w:pPr>
    </w:p>
    <w:p w:rsidR="00E930A8" w:rsidRDefault="00E930A8">
      <w:pPr>
        <w:spacing w:line="360" w:lineRule="auto"/>
        <w:ind w:firstLine="709"/>
        <w:contextualSpacing/>
        <w:jc w:val="right"/>
        <w:rPr>
          <w:sz w:val="36"/>
          <w:szCs w:val="36"/>
          <w:lang w:val="en-US"/>
        </w:rPr>
      </w:pPr>
    </w:p>
    <w:p w:rsidR="00E930A8" w:rsidRDefault="00E930A8">
      <w:pPr>
        <w:spacing w:line="360" w:lineRule="auto"/>
        <w:ind w:firstLine="709"/>
        <w:contextualSpacing/>
        <w:jc w:val="right"/>
        <w:rPr>
          <w:sz w:val="36"/>
          <w:szCs w:val="36"/>
          <w:lang w:val="en-US"/>
        </w:rPr>
      </w:pPr>
    </w:p>
    <w:p w:rsidR="00E930A8" w:rsidRDefault="00E930A8">
      <w:pPr>
        <w:spacing w:line="360" w:lineRule="auto"/>
        <w:ind w:firstLine="709"/>
        <w:contextualSpacing/>
        <w:jc w:val="right"/>
        <w:rPr>
          <w:sz w:val="36"/>
          <w:szCs w:val="36"/>
          <w:lang w:val="en-US"/>
        </w:rPr>
      </w:pPr>
    </w:p>
    <w:p w:rsidR="00E930A8" w:rsidRDefault="008039B0">
      <w:pPr>
        <w:spacing w:line="360" w:lineRule="auto"/>
        <w:ind w:firstLine="709"/>
        <w:contextualSpacing/>
        <w:jc w:val="right"/>
        <w:rPr>
          <w:sz w:val="36"/>
          <w:szCs w:val="36"/>
        </w:rPr>
      </w:pPr>
      <w:r w:rsidRPr="008039B0">
        <w:rPr>
          <w:noProof/>
          <w:sz w:val="32"/>
          <w:szCs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0;margin-top:0;width:243.25pt;height:40.25pt;z-index:251660288;mso-position-horizontal:center;mso-position-horizontal-relative:margin;mso-position-vertical:top;mso-position-vertical-relative:margin" fillcolor="red" strokecolor="#002060">
            <v:shadow color="#868686"/>
            <v:textpath style="font-family:&quot;Adobe Garamond Pro Bold&quot;;font-size:32pt;v-text-kern:t" trim="t" fitpath="t" string="наши игры"/>
            <w10:wrap type="square" anchorx="margin" anchory="margin"/>
          </v:shape>
        </w:pict>
      </w:r>
    </w:p>
    <w:p w:rsidR="00E930A8" w:rsidRDefault="00E930A8">
      <w:pPr>
        <w:spacing w:line="360" w:lineRule="auto"/>
        <w:ind w:firstLine="709"/>
        <w:contextualSpacing/>
        <w:jc w:val="right"/>
        <w:rPr>
          <w:sz w:val="36"/>
          <w:szCs w:val="36"/>
        </w:rPr>
      </w:pPr>
    </w:p>
    <w:p w:rsidR="008F598B" w:rsidRPr="008F598B" w:rsidRDefault="008F598B" w:rsidP="008F598B">
      <w:pPr>
        <w:spacing w:line="360" w:lineRule="auto"/>
        <w:ind w:firstLine="709"/>
        <w:contextualSpacing/>
        <w:jc w:val="right"/>
        <w:rPr>
          <w:sz w:val="32"/>
          <w:szCs w:val="32"/>
        </w:rPr>
      </w:pPr>
      <w:r w:rsidRPr="008F598B">
        <w:rPr>
          <w:sz w:val="32"/>
          <w:szCs w:val="32"/>
        </w:rPr>
        <w:t>Январь 2009 года (4 г. 4 мес.)</w:t>
      </w:r>
    </w:p>
    <w:p w:rsidR="00E930A8" w:rsidRPr="008039B0" w:rsidRDefault="00506D68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Арсении и Леде  прочли стихотворение Г.Сапгира «Кошка»</w:t>
      </w:r>
      <w:r w:rsidR="008039B0">
        <w:rPr>
          <w:sz w:val="32"/>
          <w:szCs w:val="32"/>
        </w:rPr>
        <w:t>.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Кошка, как тебя зовут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Мяу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Сторожишь ты мышку тут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Мяу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Кошка, хочешь молока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Мяу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А в приятели щенка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</w:pPr>
      <w:r w:rsidRPr="008039B0">
        <w:t>- Фр-р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Арсения тут же: «Давайте играть в эту игру!»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Стала мама с Ледой задавать ей вопросы, а Арсения отвечает правильно, выступая именно с позиции кошки и не поддаваясь на провокации: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Мяу, ты хочешь косточку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Фр-р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А молочка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Мяу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Мяу, ты ходишь в детсад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Фр-р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А ты знаешь девочку Арсению, которая ходит в детсад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Мяу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Мяу, ты любишь мыться в воде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Фр-р!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А умываться лапкой?</w:t>
      </w:r>
    </w:p>
    <w:p w:rsidR="008F598B" w:rsidRPr="008039B0" w:rsidRDefault="008F598B" w:rsidP="00E930A8">
      <w:pPr>
        <w:spacing w:line="360" w:lineRule="auto"/>
        <w:ind w:firstLine="709"/>
        <w:contextualSpacing/>
        <w:jc w:val="both"/>
        <w:rPr>
          <w:sz w:val="32"/>
          <w:szCs w:val="32"/>
        </w:rPr>
      </w:pPr>
      <w:r w:rsidRPr="008039B0">
        <w:rPr>
          <w:sz w:val="32"/>
          <w:szCs w:val="32"/>
        </w:rPr>
        <w:t>- Мяу!</w:t>
      </w:r>
    </w:p>
    <w:p w:rsidR="008F598B" w:rsidRDefault="008F598B" w:rsidP="008F598B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*****</w:t>
      </w:r>
    </w:p>
    <w:p w:rsidR="008F598B" w:rsidRDefault="0067043C" w:rsidP="0067043C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Арсения взяла пластмассовый цилиндр, положила перед собой хулахуп и предложила «Давайте, я буду бросать в круг  вещи, а вы их отгадывайте по звуку».</w:t>
      </w:r>
    </w:p>
    <w:p w:rsidR="0067043C" w:rsidRDefault="0067043C" w:rsidP="0067043C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****</w:t>
      </w:r>
    </w:p>
    <w:p w:rsidR="0067043C" w:rsidRDefault="0067043C" w:rsidP="0067043C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Целенаправленно разбросала детали от мозаики и говорит: «Давайте, кто первый соберёт».</w:t>
      </w:r>
    </w:p>
    <w:p w:rsidR="0067043C" w:rsidRDefault="0067043C" w:rsidP="0067043C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****</w:t>
      </w:r>
    </w:p>
    <w:p w:rsidR="0067043C" w:rsidRDefault="0067043C" w:rsidP="0067043C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12 января 2009 года (4 г. 4 мес.)</w:t>
      </w:r>
    </w:p>
    <w:p w:rsidR="0067043C" w:rsidRDefault="0067043C" w:rsidP="0067043C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Арсения р</w:t>
      </w:r>
      <w:r w:rsidRPr="0067043C">
        <w:rPr>
          <w:sz w:val="36"/>
          <w:szCs w:val="36"/>
        </w:rPr>
        <w:t>аз</w:t>
      </w:r>
      <w:r>
        <w:rPr>
          <w:sz w:val="36"/>
          <w:szCs w:val="36"/>
        </w:rPr>
        <w:t>ложила в зале матрасики на расстоянии своего пряжка и предложила прыгать с матраса на матрас, «не попадая в воду» (то есть на большой ковёр).</w:t>
      </w:r>
    </w:p>
    <w:p w:rsidR="0067043C" w:rsidRDefault="0067043C" w:rsidP="0067043C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****</w:t>
      </w:r>
    </w:p>
    <w:p w:rsidR="0067043C" w:rsidRDefault="0067043C" w:rsidP="0067043C">
      <w:pPr>
        <w:spacing w:line="360" w:lineRule="auto"/>
        <w:ind w:firstLine="709"/>
        <w:contextualSpacing/>
        <w:jc w:val="right"/>
        <w:rPr>
          <w:sz w:val="32"/>
          <w:szCs w:val="32"/>
        </w:rPr>
      </w:pPr>
      <w:r w:rsidRPr="0067043C">
        <w:rPr>
          <w:sz w:val="32"/>
          <w:szCs w:val="32"/>
        </w:rPr>
        <w:t>Осень 2009 года</w:t>
      </w:r>
    </w:p>
    <w:p w:rsidR="0067043C" w:rsidRDefault="00266458" w:rsidP="0067043C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Играет</w:t>
      </w:r>
      <w:r w:rsidR="0067043C">
        <w:rPr>
          <w:sz w:val="36"/>
          <w:szCs w:val="36"/>
        </w:rPr>
        <w:t xml:space="preserve"> </w:t>
      </w:r>
      <w:r>
        <w:rPr>
          <w:sz w:val="36"/>
          <w:szCs w:val="36"/>
        </w:rPr>
        <w:t>«В</w:t>
      </w:r>
      <w:r w:rsidR="0067043C">
        <w:rPr>
          <w:sz w:val="36"/>
          <w:szCs w:val="36"/>
        </w:rPr>
        <w:t xml:space="preserve"> антонимы</w:t>
      </w:r>
      <w:r>
        <w:rPr>
          <w:sz w:val="36"/>
          <w:szCs w:val="36"/>
        </w:rPr>
        <w:t>»</w:t>
      </w:r>
      <w:r w:rsidR="0067043C">
        <w:rPr>
          <w:sz w:val="36"/>
          <w:szCs w:val="36"/>
        </w:rPr>
        <w:t xml:space="preserve"> (первое время Арсения говорила «антоны»</w:t>
      </w:r>
      <w:r>
        <w:rPr>
          <w:sz w:val="36"/>
          <w:szCs w:val="36"/>
        </w:rPr>
        <w:t>): называем антонимические пары.</w:t>
      </w:r>
    </w:p>
    <w:p w:rsidR="0067043C" w:rsidRDefault="0067043C" w:rsidP="0067043C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Любит играть «В алфавит»</w:t>
      </w:r>
      <w:r w:rsidR="00266458">
        <w:rPr>
          <w:sz w:val="36"/>
          <w:szCs w:val="36"/>
        </w:rPr>
        <w:t>: поочерёдно с мамой или сестрой называет буквы.</w:t>
      </w:r>
    </w:p>
    <w:p w:rsidR="00266458" w:rsidRDefault="00266458" w:rsidP="0067043C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Пробовали «ругаться алфавитом» и «мириться алфавитом»: произнося буквы, интонационно выражаем разные эмоции. Получается здорово, особенно, конечно же, ругаться.</w:t>
      </w:r>
    </w:p>
    <w:p w:rsidR="00266458" w:rsidRDefault="00266458" w:rsidP="00266458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****</w:t>
      </w:r>
    </w:p>
    <w:p w:rsidR="00266458" w:rsidRDefault="00266458" w:rsidP="00266458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Замечательно играет в шашки, но до конца никогда не доигрывали, так как всё сводится к ничьей.</w:t>
      </w:r>
    </w:p>
    <w:p w:rsidR="00266458" w:rsidRDefault="00266458" w:rsidP="00266458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****</w:t>
      </w:r>
    </w:p>
    <w:p w:rsidR="00266458" w:rsidRDefault="00266458" w:rsidP="00266458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Недавно сама вышла в интернет, хотя никто её этому не учил. Говорит, что видела, как это делает Леда. Особенно любит игры портала «Солнышко».</w:t>
      </w:r>
    </w:p>
    <w:p w:rsidR="00266458" w:rsidRDefault="00266458" w:rsidP="00266458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****</w:t>
      </w:r>
    </w:p>
    <w:p w:rsidR="00266458" w:rsidRDefault="00266458" w:rsidP="00266458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Предлагает дома разыгрывать игры, разученные на курсах английского языка и в детском саду.</w:t>
      </w:r>
    </w:p>
    <w:p w:rsidR="00266458" w:rsidRDefault="00266458" w:rsidP="00266458">
      <w:pPr>
        <w:spacing w:line="360" w:lineRule="auto"/>
        <w:ind w:firstLine="709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*****</w:t>
      </w:r>
    </w:p>
    <w:p w:rsidR="00266458" w:rsidRDefault="00266458" w:rsidP="00266458">
      <w:pPr>
        <w:spacing w:line="360" w:lineRule="auto"/>
        <w:ind w:firstLine="709"/>
        <w:contextualSpacing/>
        <w:jc w:val="right"/>
        <w:rPr>
          <w:sz w:val="32"/>
          <w:szCs w:val="32"/>
        </w:rPr>
      </w:pPr>
      <w:r w:rsidRPr="00266458">
        <w:rPr>
          <w:sz w:val="32"/>
          <w:szCs w:val="32"/>
        </w:rPr>
        <w:t>Сентябрь 2010 года</w:t>
      </w:r>
      <w:r>
        <w:rPr>
          <w:sz w:val="32"/>
          <w:szCs w:val="32"/>
        </w:rPr>
        <w:t xml:space="preserve"> (5 лет)</w:t>
      </w:r>
    </w:p>
    <w:p w:rsidR="00266458" w:rsidRPr="00266458" w:rsidRDefault="00266458" w:rsidP="00266458">
      <w:pPr>
        <w:spacing w:line="360" w:lineRule="auto"/>
        <w:ind w:firstLine="709"/>
        <w:contextualSpacing/>
        <w:jc w:val="both"/>
        <w:rPr>
          <w:sz w:val="36"/>
          <w:szCs w:val="36"/>
        </w:rPr>
      </w:pPr>
      <w:r>
        <w:rPr>
          <w:sz w:val="36"/>
          <w:szCs w:val="36"/>
        </w:rPr>
        <w:t>Научилась играть  в шахматы, в «Русское  лото»</w:t>
      </w:r>
      <w:r w:rsidR="008039B0">
        <w:rPr>
          <w:sz w:val="36"/>
          <w:szCs w:val="36"/>
        </w:rPr>
        <w:t>, собирает головоломки.</w:t>
      </w:r>
    </w:p>
    <w:p w:rsidR="00266458" w:rsidRPr="00266458" w:rsidRDefault="00266458" w:rsidP="00266458">
      <w:pPr>
        <w:spacing w:line="360" w:lineRule="auto"/>
        <w:ind w:firstLine="709"/>
        <w:contextualSpacing/>
        <w:jc w:val="right"/>
        <w:rPr>
          <w:sz w:val="32"/>
          <w:szCs w:val="32"/>
        </w:rPr>
      </w:pPr>
    </w:p>
    <w:p w:rsidR="0067043C" w:rsidRPr="0067043C" w:rsidRDefault="0067043C" w:rsidP="00266458">
      <w:pPr>
        <w:spacing w:line="360" w:lineRule="auto"/>
        <w:ind w:firstLine="709"/>
        <w:contextualSpacing/>
        <w:jc w:val="both"/>
        <w:rPr>
          <w:sz w:val="36"/>
          <w:szCs w:val="36"/>
        </w:rPr>
      </w:pPr>
    </w:p>
    <w:p w:rsidR="0067043C" w:rsidRPr="0067043C" w:rsidRDefault="0067043C" w:rsidP="00266458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F598B" w:rsidRPr="008F598B" w:rsidRDefault="008F598B" w:rsidP="00266458">
      <w:pPr>
        <w:spacing w:line="360" w:lineRule="auto"/>
        <w:ind w:firstLine="709"/>
        <w:contextualSpacing/>
        <w:jc w:val="both"/>
        <w:rPr>
          <w:sz w:val="36"/>
          <w:szCs w:val="36"/>
        </w:rPr>
      </w:pPr>
    </w:p>
    <w:sectPr w:rsidR="008F598B" w:rsidRPr="008F598B" w:rsidSect="00132578">
      <w:headerReference w:type="default" r:id="rId8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710" w:rsidRDefault="00676710" w:rsidP="00E62D08">
      <w:pPr>
        <w:spacing w:after="0" w:line="240" w:lineRule="auto"/>
      </w:pPr>
      <w:r>
        <w:separator/>
      </w:r>
    </w:p>
  </w:endnote>
  <w:endnote w:type="continuationSeparator" w:id="0">
    <w:p w:rsidR="00676710" w:rsidRDefault="00676710" w:rsidP="00E62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710" w:rsidRDefault="00676710" w:rsidP="00E62D08">
      <w:pPr>
        <w:spacing w:after="0" w:line="240" w:lineRule="auto"/>
      </w:pPr>
      <w:r>
        <w:separator/>
      </w:r>
    </w:p>
  </w:footnote>
  <w:footnote w:type="continuationSeparator" w:id="0">
    <w:p w:rsidR="00676710" w:rsidRDefault="00676710" w:rsidP="00E62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9800"/>
      <w:docPartObj>
        <w:docPartGallery w:val="Page Numbers (Margins)"/>
        <w:docPartUnique/>
      </w:docPartObj>
    </w:sdtPr>
    <w:sdtContent>
      <w:p w:rsidR="00E62D08" w:rsidRDefault="00CC1453">
        <w:pPr>
          <w:pStyle w:val="a4"/>
        </w:pPr>
        <w:r>
          <w:rPr>
            <w:noProof/>
            <w:lang w:eastAsia="zh-TW"/>
          </w:rPr>
          <w:pict>
            <v:rect id="_x0000_s3075" style="position:absolute;margin-left:188.7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E62D08" w:rsidRDefault="00CC1453">
                    <w:pPr>
                      <w:pBdr>
                        <w:bottom w:val="single" w:sz="4" w:space="1" w:color="auto"/>
                      </w:pBdr>
                    </w:pPr>
                    <w:fldSimple w:instr=" PAGE   \* MERGEFORMAT ">
                      <w:r w:rsidR="00365DE9">
                        <w:rPr>
                          <w:noProof/>
                        </w:rPr>
                        <w:t>1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65C2E"/>
    <w:multiLevelType w:val="hybridMultilevel"/>
    <w:tmpl w:val="522E249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E780DE7"/>
    <w:multiLevelType w:val="hybridMultilevel"/>
    <w:tmpl w:val="D71602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>
      <o:colormenu v:ext="edit" fillcolor="red" strokecolor="#002060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DD6432"/>
    <w:rsid w:val="0002298E"/>
    <w:rsid w:val="000C3249"/>
    <w:rsid w:val="00100E07"/>
    <w:rsid w:val="00132578"/>
    <w:rsid w:val="00266458"/>
    <w:rsid w:val="00365DE9"/>
    <w:rsid w:val="004E24FF"/>
    <w:rsid w:val="00506D68"/>
    <w:rsid w:val="0067043C"/>
    <w:rsid w:val="00676710"/>
    <w:rsid w:val="006D0211"/>
    <w:rsid w:val="006F5FEF"/>
    <w:rsid w:val="007A2BA5"/>
    <w:rsid w:val="008039B0"/>
    <w:rsid w:val="008553FE"/>
    <w:rsid w:val="008F598B"/>
    <w:rsid w:val="00944506"/>
    <w:rsid w:val="00974606"/>
    <w:rsid w:val="00AA4879"/>
    <w:rsid w:val="00B0079E"/>
    <w:rsid w:val="00B218DB"/>
    <w:rsid w:val="00B56F6A"/>
    <w:rsid w:val="00BA1623"/>
    <w:rsid w:val="00BA4B57"/>
    <w:rsid w:val="00BE12DF"/>
    <w:rsid w:val="00C50FD8"/>
    <w:rsid w:val="00C63EDE"/>
    <w:rsid w:val="00CC1453"/>
    <w:rsid w:val="00D05F83"/>
    <w:rsid w:val="00D6435F"/>
    <w:rsid w:val="00D8530F"/>
    <w:rsid w:val="00DD06CF"/>
    <w:rsid w:val="00DD6432"/>
    <w:rsid w:val="00E62D08"/>
    <w:rsid w:val="00E930A8"/>
    <w:rsid w:val="00F03489"/>
    <w:rsid w:val="00F335F5"/>
    <w:rsid w:val="00FC1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#002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E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D08"/>
  </w:style>
  <w:style w:type="paragraph" w:styleId="a6">
    <w:name w:val="footer"/>
    <w:basedOn w:val="a"/>
    <w:link w:val="a7"/>
    <w:uiPriority w:val="99"/>
    <w:semiHidden/>
    <w:unhideWhenUsed/>
    <w:rsid w:val="00E62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62D08"/>
  </w:style>
  <w:style w:type="character" w:styleId="a8">
    <w:name w:val="page number"/>
    <w:basedOn w:val="a0"/>
    <w:uiPriority w:val="99"/>
    <w:unhideWhenUsed/>
    <w:rsid w:val="00E62D08"/>
    <w:rPr>
      <w:rFonts w:eastAsiaTheme="minorEastAsia" w:cstheme="minorBidi"/>
      <w:bCs w:val="0"/>
      <w:iCs w:val="0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EC84-DE75-4757-B5CE-C8670641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0-25T10:56:00Z</cp:lastPrinted>
  <dcterms:created xsi:type="dcterms:W3CDTF">2010-10-25T10:58:00Z</dcterms:created>
  <dcterms:modified xsi:type="dcterms:W3CDTF">2010-10-25T10:58:00Z</dcterms:modified>
</cp:coreProperties>
</file>